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4BF" w14:textId="1D707AE8" w:rsidR="00867411" w:rsidRPr="002502AC" w:rsidRDefault="00341D11" w:rsidP="001D4ADF">
      <w:pPr>
        <w:spacing w:after="408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502AC">
        <w:rPr>
          <w:rFonts w:ascii="Times New Roman" w:hAnsi="Times New Roman" w:cs="Times New Roman"/>
          <w:sz w:val="25"/>
          <w:szCs w:val="25"/>
        </w:rPr>
        <w:t xml:space="preserve">Akademija tehničko-umetničkih strukovnih studija Beograd, </w:t>
      </w:r>
      <w:r w:rsidRPr="002502AC">
        <w:rPr>
          <w:rFonts w:ascii="Times New Roman" w:hAnsi="Times New Roman" w:cs="Times New Roman"/>
          <w:sz w:val="25"/>
          <w:szCs w:val="25"/>
        </w:rPr>
        <w:br/>
        <w:t>Odsek Visoka škola za informacione i komunikacione tehnologije</w:t>
      </w:r>
    </w:p>
    <w:p w14:paraId="7F27D7D7" w14:textId="5979F3CA" w:rsidR="0039561B" w:rsidRPr="002502AC" w:rsidRDefault="00C17E07" w:rsidP="0018562E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6"/>
        </w:rPr>
      </w:pPr>
      <w:hyperlink r:id="rId8" w:history="1">
        <w:r w:rsidR="0039561B" w:rsidRPr="002502AC">
          <w:rPr>
            <w:rStyle w:val="Hyperlink"/>
            <w:rFonts w:ascii="Times New Roman" w:hAnsi="Times New Roman" w:cs="Times New Roman"/>
            <w:sz w:val="36"/>
            <w:szCs w:val="26"/>
          </w:rPr>
          <w:t>https://cirictamara.github.io/Moolens-Store/</w:t>
        </w:r>
      </w:hyperlink>
    </w:p>
    <w:p w14:paraId="6F9D0338" w14:textId="36F0F619" w:rsidR="00D52139" w:rsidRPr="002502AC" w:rsidRDefault="00D52139" w:rsidP="00AC45DE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502AC">
        <w:rPr>
          <w:rFonts w:ascii="Times New Roman" w:hAnsi="Times New Roman" w:cs="Times New Roman"/>
          <w:sz w:val="28"/>
          <w:szCs w:val="30"/>
        </w:rPr>
        <w:t>Dokumentacija za predispitni sajt iz predmeta Web programiranje 1</w:t>
      </w:r>
    </w:p>
    <w:p w14:paraId="090CF923" w14:textId="77777777" w:rsidR="0022436E" w:rsidRPr="002502AC" w:rsidRDefault="00D52139" w:rsidP="00CE60E4">
      <w:pPr>
        <w:spacing w:after="0" w:line="240" w:lineRule="auto"/>
        <w:ind w:left="170"/>
        <w:rPr>
          <w:rFonts w:ascii="Times New Roman" w:hAnsi="Times New Roman" w:cs="Times New Roman"/>
          <w:sz w:val="25"/>
          <w:szCs w:val="25"/>
        </w:rPr>
      </w:pPr>
      <w:r w:rsidRPr="002502AC">
        <w:rPr>
          <w:rFonts w:ascii="Times New Roman" w:hAnsi="Times New Roman" w:cs="Times New Roman"/>
          <w:sz w:val="25"/>
          <w:szCs w:val="25"/>
        </w:rPr>
        <w:t>Smer: Internet tehnologije</w:t>
      </w:r>
    </w:p>
    <w:p w14:paraId="7C7126F9" w14:textId="77777777" w:rsidR="00AC45DE" w:rsidRPr="002502AC" w:rsidRDefault="0022436E" w:rsidP="00CE60E4">
      <w:pPr>
        <w:spacing w:after="0" w:line="600" w:lineRule="auto"/>
        <w:ind w:left="170"/>
        <w:rPr>
          <w:rFonts w:ascii="Times New Roman" w:hAnsi="Times New Roman" w:cs="Times New Roman"/>
          <w:sz w:val="25"/>
          <w:szCs w:val="25"/>
        </w:rPr>
      </w:pPr>
      <w:r w:rsidRPr="002502AC">
        <w:rPr>
          <w:rFonts w:ascii="Times New Roman" w:hAnsi="Times New Roman" w:cs="Times New Roman"/>
          <w:sz w:val="25"/>
          <w:szCs w:val="25"/>
        </w:rPr>
        <w:t>M</w:t>
      </w:r>
      <w:r w:rsidR="00D52139" w:rsidRPr="002502AC">
        <w:rPr>
          <w:rFonts w:ascii="Times New Roman" w:hAnsi="Times New Roman" w:cs="Times New Roman"/>
          <w:sz w:val="25"/>
          <w:szCs w:val="25"/>
        </w:rPr>
        <w:t>odul</w:t>
      </w:r>
      <w:r w:rsidRPr="002502AC">
        <w:rPr>
          <w:rFonts w:ascii="Times New Roman" w:hAnsi="Times New Roman" w:cs="Times New Roman"/>
          <w:sz w:val="25"/>
          <w:szCs w:val="25"/>
        </w:rPr>
        <w:t>:</w:t>
      </w:r>
      <w:r w:rsidR="00D52139" w:rsidRPr="002502AC">
        <w:rPr>
          <w:rFonts w:ascii="Times New Roman" w:hAnsi="Times New Roman" w:cs="Times New Roman"/>
          <w:sz w:val="25"/>
          <w:szCs w:val="25"/>
        </w:rPr>
        <w:t xml:space="preserve"> Web programiranje</w:t>
      </w:r>
    </w:p>
    <w:p w14:paraId="1C149CA0" w14:textId="1EB109D8" w:rsidR="00135E61" w:rsidRPr="002502AC" w:rsidRDefault="00971908" w:rsidP="00CE60E4">
      <w:pPr>
        <w:spacing w:after="2760" w:line="240" w:lineRule="auto"/>
        <w:ind w:left="170"/>
        <w:rPr>
          <w:rFonts w:ascii="Times New Roman" w:hAnsi="Times New Roman" w:cs="Times New Roman"/>
          <w:sz w:val="25"/>
          <w:szCs w:val="25"/>
        </w:rPr>
      </w:pPr>
      <w:r w:rsidRPr="002502AC">
        <w:rPr>
          <w:rFonts w:ascii="Times New Roman" w:hAnsi="Times New Roman" w:cs="Times New Roman"/>
          <w:sz w:val="25"/>
          <w:szCs w:val="25"/>
        </w:rPr>
        <w:t>Profesor: Milena Čančarević</w:t>
      </w:r>
      <w:r w:rsidR="00271BFF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271BFF" w:rsidRPr="002502AC">
        <w:rPr>
          <w:rFonts w:ascii="Times New Roman" w:hAnsi="Times New Roman" w:cs="Times New Roman"/>
          <w:sz w:val="25"/>
          <w:szCs w:val="25"/>
        </w:rPr>
        <w:tab/>
      </w:r>
      <w:r w:rsidR="00271BFF" w:rsidRPr="002502AC">
        <w:rPr>
          <w:rFonts w:ascii="Times New Roman" w:hAnsi="Times New Roman" w:cs="Times New Roman"/>
          <w:sz w:val="25"/>
          <w:szCs w:val="25"/>
        </w:rPr>
        <w:tab/>
      </w:r>
      <w:r w:rsidR="00271BFF" w:rsidRPr="002502AC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="00C55CFD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271BFF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B1338C" w:rsidRPr="002502AC">
        <w:rPr>
          <w:rFonts w:ascii="Times New Roman" w:hAnsi="Times New Roman" w:cs="Times New Roman"/>
          <w:sz w:val="25"/>
          <w:szCs w:val="25"/>
        </w:rPr>
        <w:t xml:space="preserve">  </w:t>
      </w:r>
      <w:r w:rsidR="00A948AA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CD35B9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B1338C" w:rsidRPr="002502AC">
        <w:rPr>
          <w:rFonts w:ascii="Times New Roman" w:hAnsi="Times New Roman" w:cs="Times New Roman"/>
          <w:sz w:val="25"/>
          <w:szCs w:val="25"/>
        </w:rPr>
        <w:t xml:space="preserve">  </w:t>
      </w:r>
      <w:r w:rsidR="00CE60E4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B1338C" w:rsidRPr="002502AC">
        <w:rPr>
          <w:rFonts w:ascii="Times New Roman" w:hAnsi="Times New Roman" w:cs="Times New Roman"/>
          <w:sz w:val="25"/>
          <w:szCs w:val="25"/>
        </w:rPr>
        <w:t xml:space="preserve"> </w:t>
      </w:r>
      <w:r w:rsidR="00271BFF" w:rsidRPr="002502AC">
        <w:rPr>
          <w:rFonts w:ascii="Times New Roman" w:hAnsi="Times New Roman" w:cs="Times New Roman"/>
          <w:sz w:val="25"/>
          <w:szCs w:val="25"/>
        </w:rPr>
        <w:t>Student: Tamara Ćirić 27/20</w:t>
      </w:r>
    </w:p>
    <w:p w14:paraId="3DDB11E0" w14:textId="332304CF" w:rsidR="002D717D" w:rsidRPr="002502AC" w:rsidRDefault="000325E9" w:rsidP="00405DF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502AC">
        <w:rPr>
          <w:rFonts w:ascii="Times New Roman" w:hAnsi="Times New Roman" w:cs="Times New Roman"/>
          <w:sz w:val="25"/>
          <w:szCs w:val="25"/>
        </w:rPr>
        <w:t xml:space="preserve">Beograd, </w:t>
      </w:r>
      <w:r w:rsidR="002D58C2" w:rsidRPr="002502AC">
        <w:rPr>
          <w:rFonts w:ascii="Times New Roman" w:hAnsi="Times New Roman" w:cs="Times New Roman"/>
          <w:sz w:val="25"/>
          <w:szCs w:val="25"/>
        </w:rPr>
        <w:t xml:space="preserve">februar </w:t>
      </w:r>
      <w:r w:rsidRPr="002502AC">
        <w:rPr>
          <w:rFonts w:ascii="Times New Roman" w:hAnsi="Times New Roman" w:cs="Times New Roman"/>
          <w:sz w:val="25"/>
          <w:szCs w:val="25"/>
        </w:rPr>
        <w:t>2022.</w:t>
      </w:r>
      <w:r w:rsidR="002D717D" w:rsidRPr="002502AC">
        <w:rPr>
          <w:rFonts w:ascii="Times New Roman" w:hAnsi="Times New Roman" w:cs="Times New Roman"/>
          <w:sz w:val="25"/>
          <w:szCs w:val="25"/>
        </w:rPr>
        <w:br w:type="page"/>
      </w:r>
    </w:p>
    <w:p w14:paraId="4BFD0856" w14:textId="22104AAA" w:rsidR="003833DE" w:rsidRPr="002502AC" w:rsidRDefault="004B78DD" w:rsidP="00703C78">
      <w:pPr>
        <w:pStyle w:val="Heading1"/>
        <w:spacing w:before="0" w:line="480" w:lineRule="auto"/>
        <w:rPr>
          <w:rFonts w:ascii="Times New Roman" w:hAnsi="Times New Roman" w:cs="Times New Roman"/>
          <w:sz w:val="36"/>
          <w:szCs w:val="26"/>
        </w:rPr>
      </w:pPr>
      <w:r w:rsidRPr="002502AC">
        <w:rPr>
          <w:rFonts w:ascii="Times New Roman" w:hAnsi="Times New Roman" w:cs="Times New Roman"/>
          <w:sz w:val="36"/>
          <w:szCs w:val="26"/>
        </w:rPr>
        <w:lastRenderedPageBreak/>
        <w:t>1. Uvod</w:t>
      </w:r>
    </w:p>
    <w:p w14:paraId="096EB516" w14:textId="4535AB27" w:rsidR="004B78DD" w:rsidRPr="002502AC" w:rsidRDefault="004B78DD" w:rsidP="003735AB">
      <w:pPr>
        <w:pStyle w:val="Heading2"/>
        <w:spacing w:before="0" w:line="60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1.1 Korišćeni programski jezici</w:t>
      </w:r>
    </w:p>
    <w:p w14:paraId="249A7F48" w14:textId="4C7039C1" w:rsidR="00405DF0" w:rsidRPr="002502AC" w:rsidRDefault="00405DF0" w:rsidP="007058A7">
      <w:pPr>
        <w:spacing w:after="0" w:line="480" w:lineRule="auto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sz w:val="22"/>
        </w:rPr>
        <w:t xml:space="preserve">Za izradu sajta korišćene su sledeće </w:t>
      </w:r>
      <w:r w:rsidR="00BB4FC6" w:rsidRPr="002502AC">
        <w:rPr>
          <w:rFonts w:ascii="Times New Roman" w:hAnsi="Times New Roman" w:cs="Times New Roman"/>
          <w:sz w:val="22"/>
        </w:rPr>
        <w:t>tehnologije</w:t>
      </w:r>
      <w:r w:rsidRPr="002502AC">
        <w:rPr>
          <w:rFonts w:ascii="Times New Roman" w:hAnsi="Times New Roman" w:cs="Times New Roman"/>
          <w:sz w:val="22"/>
        </w:rPr>
        <w:t>:</w:t>
      </w:r>
    </w:p>
    <w:p w14:paraId="7B87A0B2" w14:textId="064CC8E0" w:rsidR="00703C78" w:rsidRPr="002502AC" w:rsidRDefault="00405DF0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 xml:space="preserve">Bootstrap </w:t>
      </w:r>
      <w:r w:rsidR="002561E9" w:rsidRPr="002502AC">
        <w:rPr>
          <w:rFonts w:ascii="Times New Roman" w:hAnsi="Times New Roman" w:cs="Times New Roman"/>
          <w:b/>
          <w:sz w:val="22"/>
        </w:rPr>
        <w:t>v4.5</w:t>
      </w:r>
      <w:r w:rsidR="002561E9" w:rsidRPr="002502AC">
        <w:rPr>
          <w:rFonts w:ascii="Times New Roman" w:hAnsi="Times New Roman" w:cs="Times New Roman"/>
          <w:sz w:val="22"/>
        </w:rPr>
        <w:t xml:space="preserve"> </w:t>
      </w:r>
      <w:r w:rsidR="000E53A7" w:rsidRPr="002502AC">
        <w:rPr>
          <w:rFonts w:ascii="Times New Roman" w:hAnsi="Times New Roman" w:cs="Times New Roman"/>
          <w:sz w:val="22"/>
        </w:rPr>
        <w:t>– b</w:t>
      </w:r>
      <w:r w:rsidR="00B57E18" w:rsidRPr="002502AC">
        <w:rPr>
          <w:rFonts w:ascii="Times New Roman" w:hAnsi="Times New Roman" w:cs="Times New Roman"/>
          <w:sz w:val="22"/>
        </w:rPr>
        <w:t xml:space="preserve">esplatni </w:t>
      </w:r>
      <w:r w:rsidR="00521808" w:rsidRPr="002502AC">
        <w:rPr>
          <w:rFonts w:ascii="Times New Roman" w:hAnsi="Times New Roman" w:cs="Times New Roman"/>
          <w:sz w:val="22"/>
        </w:rPr>
        <w:t xml:space="preserve">web </w:t>
      </w:r>
      <w:r w:rsidR="003903B9" w:rsidRPr="002502AC">
        <w:rPr>
          <w:rFonts w:ascii="Times New Roman" w:hAnsi="Times New Roman" w:cs="Times New Roman"/>
          <w:sz w:val="22"/>
        </w:rPr>
        <w:t xml:space="preserve">framework </w:t>
      </w:r>
      <w:r w:rsidR="00521808" w:rsidRPr="002502AC">
        <w:rPr>
          <w:rFonts w:ascii="Times New Roman" w:hAnsi="Times New Roman" w:cs="Times New Roman"/>
          <w:sz w:val="22"/>
        </w:rPr>
        <w:t>otvorenog koda</w:t>
      </w:r>
      <w:r w:rsidR="00DE46FC" w:rsidRPr="002502AC">
        <w:rPr>
          <w:rFonts w:ascii="Times New Roman" w:hAnsi="Times New Roman" w:cs="Times New Roman"/>
          <w:sz w:val="22"/>
        </w:rPr>
        <w:t xml:space="preserve"> namenjen za kreiranje web </w:t>
      </w:r>
      <w:r w:rsidR="00C55CFD" w:rsidRPr="002502AC">
        <w:rPr>
          <w:rFonts w:ascii="Times New Roman" w:hAnsi="Times New Roman" w:cs="Times New Roman"/>
          <w:sz w:val="22"/>
        </w:rPr>
        <w:t>sajtova</w:t>
      </w:r>
      <w:r w:rsidR="00913E3E" w:rsidRPr="002502AC">
        <w:rPr>
          <w:rFonts w:ascii="Times New Roman" w:hAnsi="Times New Roman" w:cs="Times New Roman"/>
          <w:sz w:val="22"/>
        </w:rPr>
        <w:t xml:space="preserve"> </w:t>
      </w:r>
      <w:r w:rsidR="00DE46FC" w:rsidRPr="002502AC">
        <w:rPr>
          <w:rFonts w:ascii="Times New Roman" w:hAnsi="Times New Roman" w:cs="Times New Roman"/>
          <w:sz w:val="22"/>
        </w:rPr>
        <w:t>i web aplikacija</w:t>
      </w:r>
      <w:r w:rsidR="00F853E5" w:rsidRPr="002502AC">
        <w:rPr>
          <w:rFonts w:ascii="Times New Roman" w:hAnsi="Times New Roman" w:cs="Times New Roman"/>
          <w:sz w:val="22"/>
        </w:rPr>
        <w:t>,</w:t>
      </w:r>
      <w:r w:rsidR="00521808" w:rsidRPr="002502AC">
        <w:rPr>
          <w:rFonts w:ascii="Times New Roman" w:hAnsi="Times New Roman" w:cs="Times New Roman"/>
          <w:sz w:val="22"/>
        </w:rPr>
        <w:t xml:space="preserve"> </w:t>
      </w:r>
      <w:r w:rsidR="00E330C7" w:rsidRPr="002502AC">
        <w:rPr>
          <w:rFonts w:ascii="Times New Roman" w:hAnsi="Times New Roman" w:cs="Times New Roman"/>
          <w:sz w:val="22"/>
        </w:rPr>
        <w:t xml:space="preserve">baziran na HTML i CSS </w:t>
      </w:r>
      <w:r w:rsidR="002256AE" w:rsidRPr="002502AC">
        <w:rPr>
          <w:rFonts w:ascii="Times New Roman" w:hAnsi="Times New Roman" w:cs="Times New Roman"/>
          <w:sz w:val="22"/>
        </w:rPr>
        <w:t xml:space="preserve"> </w:t>
      </w:r>
      <w:r w:rsidR="00E330C7" w:rsidRPr="002502AC">
        <w:rPr>
          <w:rFonts w:ascii="Times New Roman" w:hAnsi="Times New Roman" w:cs="Times New Roman"/>
          <w:sz w:val="22"/>
        </w:rPr>
        <w:t>šablonima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44D1045B" w14:textId="0CC662AD" w:rsidR="00703C78" w:rsidRPr="002502AC" w:rsidRDefault="00627568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CSS</w:t>
      </w:r>
      <w:r w:rsidRPr="002502AC">
        <w:rPr>
          <w:rFonts w:ascii="Times New Roman" w:hAnsi="Times New Roman" w:cs="Times New Roman"/>
          <w:sz w:val="22"/>
        </w:rPr>
        <w:t xml:space="preserve"> (</w:t>
      </w:r>
      <w:r w:rsidR="00593FEA" w:rsidRPr="002502AC">
        <w:rPr>
          <w:rFonts w:ascii="Times New Roman" w:hAnsi="Times New Roman" w:cs="Times New Roman"/>
          <w:sz w:val="22"/>
        </w:rPr>
        <w:t>Cascading Style Sheets</w:t>
      </w:r>
      <w:r w:rsidRPr="002502AC">
        <w:rPr>
          <w:rFonts w:ascii="Times New Roman" w:hAnsi="Times New Roman" w:cs="Times New Roman"/>
          <w:sz w:val="22"/>
        </w:rPr>
        <w:t>)</w:t>
      </w:r>
      <w:r w:rsidR="006926C9" w:rsidRPr="002502AC">
        <w:rPr>
          <w:rFonts w:ascii="Times New Roman" w:hAnsi="Times New Roman" w:cs="Times New Roman"/>
          <w:sz w:val="22"/>
        </w:rPr>
        <w:t xml:space="preserve"> </w:t>
      </w:r>
      <w:r w:rsidR="00516D34" w:rsidRPr="002502AC">
        <w:rPr>
          <w:rFonts w:ascii="Times New Roman" w:hAnsi="Times New Roman" w:cs="Times New Roman"/>
          <w:sz w:val="22"/>
        </w:rPr>
        <w:t>– j</w:t>
      </w:r>
      <w:r w:rsidR="00B57E18" w:rsidRPr="002502AC">
        <w:rPr>
          <w:rFonts w:ascii="Times New Roman" w:hAnsi="Times New Roman" w:cs="Times New Roman"/>
          <w:sz w:val="22"/>
        </w:rPr>
        <w:t xml:space="preserve">ezik </w:t>
      </w:r>
      <w:r w:rsidR="008734A2" w:rsidRPr="002502AC">
        <w:rPr>
          <w:rFonts w:ascii="Times New Roman" w:hAnsi="Times New Roman" w:cs="Times New Roman"/>
          <w:sz w:val="22"/>
        </w:rPr>
        <w:t>formatiranja pomoću kog se definiše izgled elemenata</w:t>
      </w:r>
      <w:r w:rsidR="00913E3E" w:rsidRPr="002502AC">
        <w:rPr>
          <w:rFonts w:ascii="Times New Roman" w:hAnsi="Times New Roman" w:cs="Times New Roman"/>
          <w:sz w:val="22"/>
        </w:rPr>
        <w:t xml:space="preserve"> </w:t>
      </w:r>
      <w:r w:rsidR="008734A2" w:rsidRPr="002502AC">
        <w:rPr>
          <w:rFonts w:ascii="Times New Roman" w:hAnsi="Times New Roman" w:cs="Times New Roman"/>
          <w:sz w:val="22"/>
        </w:rPr>
        <w:t>web stranice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570E237D" w14:textId="5E2D40A7" w:rsidR="00703C78" w:rsidRPr="002502AC" w:rsidRDefault="00901E09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HTML</w:t>
      </w:r>
      <w:r w:rsidRPr="002502AC">
        <w:rPr>
          <w:rFonts w:ascii="Times New Roman" w:hAnsi="Times New Roman" w:cs="Times New Roman"/>
          <w:sz w:val="22"/>
        </w:rPr>
        <w:t xml:space="preserve"> (</w:t>
      </w:r>
      <w:r w:rsidR="0024038A" w:rsidRPr="002502AC">
        <w:rPr>
          <w:rFonts w:ascii="Times New Roman" w:hAnsi="Times New Roman" w:cs="Times New Roman"/>
          <w:sz w:val="22"/>
        </w:rPr>
        <w:t>HyperText Markup Language</w:t>
      </w:r>
      <w:r w:rsidRPr="002502AC">
        <w:rPr>
          <w:rFonts w:ascii="Times New Roman" w:hAnsi="Times New Roman" w:cs="Times New Roman"/>
          <w:sz w:val="22"/>
        </w:rPr>
        <w:t>)</w:t>
      </w:r>
      <w:r w:rsidR="0024038A" w:rsidRPr="002502AC">
        <w:rPr>
          <w:rFonts w:ascii="Times New Roman" w:hAnsi="Times New Roman" w:cs="Times New Roman"/>
          <w:sz w:val="22"/>
        </w:rPr>
        <w:t xml:space="preserve"> </w:t>
      </w:r>
      <w:r w:rsidR="00DD3428" w:rsidRPr="002502AC">
        <w:rPr>
          <w:rFonts w:ascii="Times New Roman" w:hAnsi="Times New Roman" w:cs="Times New Roman"/>
          <w:sz w:val="22"/>
        </w:rPr>
        <w:t>– o</w:t>
      </w:r>
      <w:r w:rsidR="00B57E18" w:rsidRPr="002502AC">
        <w:rPr>
          <w:rFonts w:ascii="Times New Roman" w:hAnsi="Times New Roman" w:cs="Times New Roman"/>
          <w:sz w:val="22"/>
        </w:rPr>
        <w:t>pi</w:t>
      </w:r>
      <w:r w:rsidR="00701548" w:rsidRPr="002502AC">
        <w:rPr>
          <w:rFonts w:ascii="Times New Roman" w:hAnsi="Times New Roman" w:cs="Times New Roman"/>
          <w:sz w:val="22"/>
        </w:rPr>
        <w:t>sni jezik specijalno namenjen opisu web</w:t>
      </w:r>
      <w:r w:rsidR="00303B77" w:rsidRPr="002502AC">
        <w:rPr>
          <w:rFonts w:ascii="Times New Roman" w:hAnsi="Times New Roman" w:cs="Times New Roman"/>
          <w:sz w:val="22"/>
        </w:rPr>
        <w:t xml:space="preserve"> </w:t>
      </w:r>
      <w:r w:rsidR="00701548" w:rsidRPr="002502AC">
        <w:rPr>
          <w:rFonts w:ascii="Times New Roman" w:hAnsi="Times New Roman" w:cs="Times New Roman"/>
          <w:sz w:val="22"/>
        </w:rPr>
        <w:t>stranica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472FBF76" w14:textId="09163318" w:rsidR="000C5FBE" w:rsidRPr="002502AC" w:rsidRDefault="00EB2244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JavaScript</w:t>
      </w:r>
      <w:r w:rsidR="000277DC" w:rsidRPr="002502AC">
        <w:rPr>
          <w:rFonts w:ascii="Times New Roman" w:hAnsi="Times New Roman" w:cs="Times New Roman"/>
          <w:sz w:val="22"/>
        </w:rPr>
        <w:t xml:space="preserve"> </w:t>
      </w:r>
      <w:r w:rsidR="00B4471E" w:rsidRPr="002502AC">
        <w:rPr>
          <w:rFonts w:ascii="Times New Roman" w:hAnsi="Times New Roman" w:cs="Times New Roman"/>
          <w:sz w:val="22"/>
        </w:rPr>
        <w:t>– d</w:t>
      </w:r>
      <w:r w:rsidR="00B57E18" w:rsidRPr="002502AC">
        <w:rPr>
          <w:rFonts w:ascii="Times New Roman" w:hAnsi="Times New Roman" w:cs="Times New Roman"/>
          <w:sz w:val="22"/>
        </w:rPr>
        <w:t>ina</w:t>
      </w:r>
      <w:r w:rsidR="00E41EAE" w:rsidRPr="002502AC">
        <w:rPr>
          <w:rFonts w:ascii="Times New Roman" w:hAnsi="Times New Roman" w:cs="Times New Roman"/>
          <w:sz w:val="22"/>
        </w:rPr>
        <w:t xml:space="preserve">mičan, slabo tipiziran i interpretiran programski jezik </w:t>
      </w:r>
      <w:r w:rsidR="00624568" w:rsidRPr="002502AC">
        <w:rPr>
          <w:rFonts w:ascii="Times New Roman" w:hAnsi="Times New Roman" w:cs="Times New Roman"/>
          <w:sz w:val="22"/>
        </w:rPr>
        <w:t>višeg</w:t>
      </w:r>
      <w:r w:rsidR="00E41EAE" w:rsidRPr="002502AC">
        <w:rPr>
          <w:rFonts w:ascii="Times New Roman" w:hAnsi="Times New Roman" w:cs="Times New Roman"/>
          <w:sz w:val="22"/>
        </w:rPr>
        <w:t xml:space="preserve"> nivoa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4058D152" w14:textId="33B2CCD4" w:rsidR="009A55A1" w:rsidRPr="002502AC" w:rsidRDefault="00171DA4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jQuery</w:t>
      </w:r>
      <w:r w:rsidR="008E03D7" w:rsidRPr="002502AC">
        <w:rPr>
          <w:rFonts w:ascii="Times New Roman" w:hAnsi="Times New Roman" w:cs="Times New Roman"/>
          <w:sz w:val="22"/>
        </w:rPr>
        <w:t xml:space="preserve"> </w:t>
      </w:r>
      <w:r w:rsidR="008E4809" w:rsidRPr="002502AC">
        <w:rPr>
          <w:rFonts w:ascii="Times New Roman" w:hAnsi="Times New Roman" w:cs="Times New Roman"/>
          <w:sz w:val="22"/>
        </w:rPr>
        <w:t>– vi</w:t>
      </w:r>
      <w:r w:rsidR="005C0E6D" w:rsidRPr="002502AC">
        <w:rPr>
          <w:rFonts w:ascii="Times New Roman" w:hAnsi="Times New Roman" w:cs="Times New Roman"/>
          <w:sz w:val="22"/>
        </w:rPr>
        <w:t xml:space="preserve">šeplatformska </w:t>
      </w:r>
      <w:r w:rsidR="00327CD3" w:rsidRPr="002502AC">
        <w:rPr>
          <w:rFonts w:ascii="Times New Roman" w:hAnsi="Times New Roman" w:cs="Times New Roman"/>
          <w:sz w:val="22"/>
        </w:rPr>
        <w:t>JavaScript</w:t>
      </w:r>
      <w:r w:rsidR="008E03D7" w:rsidRPr="002502AC">
        <w:rPr>
          <w:rFonts w:ascii="Times New Roman" w:hAnsi="Times New Roman" w:cs="Times New Roman"/>
          <w:sz w:val="22"/>
        </w:rPr>
        <w:t xml:space="preserve"> biblioteka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0B9CA4BC" w14:textId="6D68A1D3" w:rsidR="00DB00DC" w:rsidRPr="002502AC" w:rsidRDefault="00171DA4" w:rsidP="009A7C73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jQuery Plugin</w:t>
      </w:r>
      <w:r w:rsidR="006B4813" w:rsidRPr="002502AC">
        <w:rPr>
          <w:rFonts w:ascii="Times New Roman" w:hAnsi="Times New Roman" w:cs="Times New Roman"/>
          <w:sz w:val="22"/>
        </w:rPr>
        <w:t xml:space="preserve"> </w:t>
      </w:r>
      <w:r w:rsidR="002E2A9F" w:rsidRPr="002502AC">
        <w:rPr>
          <w:rFonts w:ascii="Times New Roman" w:hAnsi="Times New Roman" w:cs="Times New Roman"/>
          <w:sz w:val="22"/>
        </w:rPr>
        <w:t>– m</w:t>
      </w:r>
      <w:r w:rsidR="006B4813" w:rsidRPr="002502AC">
        <w:rPr>
          <w:rFonts w:ascii="Times New Roman" w:hAnsi="Times New Roman" w:cs="Times New Roman"/>
          <w:sz w:val="22"/>
        </w:rPr>
        <w:t xml:space="preserve">etod koji se koristi za proširenje </w:t>
      </w:r>
      <w:r w:rsidR="00E413E7" w:rsidRPr="002502AC">
        <w:rPr>
          <w:rFonts w:ascii="Times New Roman" w:hAnsi="Times New Roman" w:cs="Times New Roman"/>
          <w:sz w:val="22"/>
        </w:rPr>
        <w:t>jQuery</w:t>
      </w:r>
      <w:r w:rsidR="006B4813" w:rsidRPr="002502AC">
        <w:rPr>
          <w:rFonts w:ascii="Times New Roman" w:hAnsi="Times New Roman" w:cs="Times New Roman"/>
          <w:sz w:val="22"/>
        </w:rPr>
        <w:t xml:space="preserve"> prototipa objekta</w:t>
      </w:r>
      <w:r w:rsidR="009A1474" w:rsidRPr="002502AC">
        <w:rPr>
          <w:rFonts w:ascii="Times New Roman" w:hAnsi="Times New Roman" w:cs="Times New Roman"/>
          <w:sz w:val="22"/>
        </w:rPr>
        <w:t>,</w:t>
      </w:r>
    </w:p>
    <w:p w14:paraId="13394676" w14:textId="4F887920" w:rsidR="003735AB" w:rsidRPr="002502AC" w:rsidRDefault="0067657B" w:rsidP="00913E3E">
      <w:pPr>
        <w:pStyle w:val="ListParagraph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b/>
          <w:sz w:val="22"/>
        </w:rPr>
        <w:t>XML</w:t>
      </w:r>
      <w:r w:rsidRPr="002502AC">
        <w:rPr>
          <w:rFonts w:ascii="Times New Roman" w:hAnsi="Times New Roman" w:cs="Times New Roman"/>
          <w:sz w:val="22"/>
        </w:rPr>
        <w:t xml:space="preserve"> (</w:t>
      </w:r>
      <w:r w:rsidR="005431B2" w:rsidRPr="002502AC">
        <w:rPr>
          <w:rFonts w:ascii="Times New Roman" w:hAnsi="Times New Roman" w:cs="Times New Roman"/>
          <w:sz w:val="22"/>
        </w:rPr>
        <w:t>Extensible Markup Language</w:t>
      </w:r>
      <w:r w:rsidRPr="002502AC">
        <w:rPr>
          <w:rFonts w:ascii="Times New Roman" w:hAnsi="Times New Roman" w:cs="Times New Roman"/>
          <w:sz w:val="22"/>
        </w:rPr>
        <w:t>)</w:t>
      </w:r>
      <w:r w:rsidR="001B0688" w:rsidRPr="002502AC">
        <w:rPr>
          <w:rFonts w:ascii="Times New Roman" w:hAnsi="Times New Roman" w:cs="Times New Roman"/>
          <w:sz w:val="22"/>
        </w:rPr>
        <w:t xml:space="preserve"> </w:t>
      </w:r>
      <w:r w:rsidR="00DC6C36" w:rsidRPr="002502AC">
        <w:rPr>
          <w:rFonts w:ascii="Times New Roman" w:hAnsi="Times New Roman" w:cs="Times New Roman"/>
          <w:sz w:val="22"/>
        </w:rPr>
        <w:t>– s</w:t>
      </w:r>
      <w:r w:rsidR="001B0688" w:rsidRPr="002502AC">
        <w:rPr>
          <w:rFonts w:ascii="Times New Roman" w:hAnsi="Times New Roman" w:cs="Times New Roman"/>
          <w:sz w:val="22"/>
        </w:rPr>
        <w:t>tandardni skup pravila za definisanje formata</w:t>
      </w:r>
      <w:r w:rsidR="00913E3E" w:rsidRPr="002502AC">
        <w:rPr>
          <w:rFonts w:ascii="Times New Roman" w:hAnsi="Times New Roman" w:cs="Times New Roman"/>
          <w:sz w:val="22"/>
        </w:rPr>
        <w:t xml:space="preserve"> </w:t>
      </w:r>
      <w:r w:rsidR="001B0688" w:rsidRPr="002502AC">
        <w:rPr>
          <w:rFonts w:ascii="Times New Roman" w:hAnsi="Times New Roman" w:cs="Times New Roman"/>
          <w:sz w:val="22"/>
        </w:rPr>
        <w:t>podataka u elektronskoj formi</w:t>
      </w:r>
      <w:r w:rsidR="009A1474" w:rsidRPr="002502AC">
        <w:rPr>
          <w:rFonts w:ascii="Times New Roman" w:hAnsi="Times New Roman" w:cs="Times New Roman"/>
          <w:sz w:val="22"/>
        </w:rPr>
        <w:t>.</w:t>
      </w:r>
    </w:p>
    <w:p w14:paraId="6FAF9F20" w14:textId="11256EAF" w:rsidR="003735AB" w:rsidRPr="002502AC" w:rsidRDefault="003735AB" w:rsidP="003735A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413D9AF" w14:textId="6474FEC4" w:rsidR="003735AB" w:rsidRPr="002502AC" w:rsidRDefault="003735AB" w:rsidP="00DC391F">
      <w:pPr>
        <w:spacing w:after="0" w:line="720" w:lineRule="auto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sz w:val="22"/>
        </w:rPr>
        <w:t xml:space="preserve">Svi navedeni jezici, biblioteke i framework-ovi pisani </w:t>
      </w:r>
      <w:r w:rsidR="00E60458" w:rsidRPr="002502AC">
        <w:rPr>
          <w:rFonts w:ascii="Times New Roman" w:hAnsi="Times New Roman" w:cs="Times New Roman"/>
          <w:sz w:val="22"/>
        </w:rPr>
        <w:t xml:space="preserve">su </w:t>
      </w:r>
      <w:r w:rsidRPr="002502AC">
        <w:rPr>
          <w:rFonts w:ascii="Times New Roman" w:hAnsi="Times New Roman" w:cs="Times New Roman"/>
          <w:sz w:val="22"/>
        </w:rPr>
        <w:t>unutar ,,Visual Studio Code“ okruženja.</w:t>
      </w:r>
    </w:p>
    <w:p w14:paraId="7CB880A6" w14:textId="39A5F62B" w:rsidR="00F21DDA" w:rsidRPr="002502AC" w:rsidRDefault="004B78DD" w:rsidP="00C03D31">
      <w:pPr>
        <w:pStyle w:val="Heading2"/>
        <w:spacing w:before="0" w:line="60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1.2 Opis funkcionalnosti</w:t>
      </w:r>
    </w:p>
    <w:p w14:paraId="2EE1ADA8" w14:textId="2850EF71" w:rsidR="00F07B84" w:rsidRPr="0010448E" w:rsidRDefault="007058A7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>Kratka animacija prilikom učitavanja</w:t>
      </w:r>
      <w:r w:rsidR="0081718A" w:rsidRPr="0010448E">
        <w:rPr>
          <w:rFonts w:ascii="Times New Roman" w:hAnsi="Times New Roman" w:cs="Times New Roman"/>
          <w:sz w:val="22"/>
        </w:rPr>
        <w:t xml:space="preserve"> web</w:t>
      </w:r>
      <w:r w:rsidRPr="0010448E">
        <w:rPr>
          <w:rFonts w:ascii="Times New Roman" w:hAnsi="Times New Roman" w:cs="Times New Roman"/>
          <w:sz w:val="22"/>
        </w:rPr>
        <w:t xml:space="preserve"> stranice, nakon koje korisnik nesmetano može da pregleda</w:t>
      </w:r>
      <w:r w:rsidR="0081718A" w:rsidRPr="0010448E">
        <w:rPr>
          <w:rFonts w:ascii="Times New Roman" w:hAnsi="Times New Roman" w:cs="Times New Roman"/>
          <w:sz w:val="22"/>
        </w:rPr>
        <w:t xml:space="preserve"> web</w:t>
      </w:r>
      <w:r w:rsidRPr="0010448E">
        <w:rPr>
          <w:rFonts w:ascii="Times New Roman" w:hAnsi="Times New Roman" w:cs="Times New Roman"/>
          <w:sz w:val="22"/>
        </w:rPr>
        <w:t xml:space="preserve"> stranicu i izvršava različite zahteve.</w:t>
      </w:r>
    </w:p>
    <w:p w14:paraId="43FE7AC6" w14:textId="07D3C46E" w:rsidR="00913E3E" w:rsidRPr="0010448E" w:rsidRDefault="009A7C73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>Progress bar u podnožju prozora uređaja koji grafički prikazuje koji procenat pregledanog sadržaja web stranice.</w:t>
      </w:r>
    </w:p>
    <w:p w14:paraId="62236F6C" w14:textId="259E277E" w:rsidR="0019729F" w:rsidRPr="0010448E" w:rsidRDefault="00FF35B1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 xml:space="preserve">Dinamički kreirano zaglavlje </w:t>
      </w:r>
      <w:r w:rsidR="00176F61" w:rsidRPr="0010448E">
        <w:rPr>
          <w:rFonts w:ascii="Times New Roman" w:hAnsi="Times New Roman" w:cs="Times New Roman"/>
          <w:sz w:val="22"/>
        </w:rPr>
        <w:t>web stranice (log</w:t>
      </w:r>
      <w:r w:rsidR="00C57B19" w:rsidRPr="0010448E">
        <w:rPr>
          <w:rFonts w:ascii="Times New Roman" w:hAnsi="Times New Roman" w:cs="Times New Roman"/>
          <w:sz w:val="22"/>
        </w:rPr>
        <w:t>o</w:t>
      </w:r>
      <w:r w:rsidR="00E05887" w:rsidRPr="0010448E">
        <w:rPr>
          <w:rFonts w:ascii="Times New Roman" w:hAnsi="Times New Roman" w:cs="Times New Roman"/>
          <w:sz w:val="22"/>
        </w:rPr>
        <w:t xml:space="preserve"> i</w:t>
      </w:r>
      <w:r w:rsidR="00176F61" w:rsidRPr="0010448E">
        <w:rPr>
          <w:rFonts w:ascii="Times New Roman" w:hAnsi="Times New Roman" w:cs="Times New Roman"/>
          <w:sz w:val="22"/>
        </w:rPr>
        <w:t xml:space="preserve"> </w:t>
      </w:r>
      <w:r w:rsidR="00E05887" w:rsidRPr="0010448E">
        <w:rPr>
          <w:rFonts w:ascii="Times New Roman" w:hAnsi="Times New Roman" w:cs="Times New Roman"/>
          <w:sz w:val="22"/>
        </w:rPr>
        <w:t>navigacioni</w:t>
      </w:r>
      <w:r w:rsidR="00176F61" w:rsidRPr="0010448E">
        <w:rPr>
          <w:rFonts w:ascii="Times New Roman" w:hAnsi="Times New Roman" w:cs="Times New Roman"/>
          <w:sz w:val="22"/>
        </w:rPr>
        <w:t xml:space="preserve"> </w:t>
      </w:r>
      <w:r w:rsidR="00B35C84" w:rsidRPr="0010448E">
        <w:rPr>
          <w:rFonts w:ascii="Times New Roman" w:hAnsi="Times New Roman" w:cs="Times New Roman"/>
          <w:sz w:val="22"/>
        </w:rPr>
        <w:t>men</w:t>
      </w:r>
      <w:r w:rsidR="00E05887" w:rsidRPr="0010448E">
        <w:rPr>
          <w:rFonts w:ascii="Times New Roman" w:hAnsi="Times New Roman" w:cs="Times New Roman"/>
          <w:sz w:val="22"/>
        </w:rPr>
        <w:t>i</w:t>
      </w:r>
      <w:r w:rsidR="00176F61" w:rsidRPr="0010448E">
        <w:rPr>
          <w:rFonts w:ascii="Times New Roman" w:hAnsi="Times New Roman" w:cs="Times New Roman"/>
          <w:sz w:val="22"/>
        </w:rPr>
        <w:t>)</w:t>
      </w:r>
      <w:r w:rsidR="00D95306" w:rsidRPr="0010448E">
        <w:rPr>
          <w:rFonts w:ascii="Times New Roman" w:hAnsi="Times New Roman" w:cs="Times New Roman"/>
          <w:sz w:val="22"/>
        </w:rPr>
        <w:t xml:space="preserve"> </w:t>
      </w:r>
      <w:r w:rsidR="00E05887" w:rsidRPr="0010448E">
        <w:rPr>
          <w:rFonts w:ascii="Times New Roman" w:hAnsi="Times New Roman" w:cs="Times New Roman"/>
          <w:sz w:val="22"/>
        </w:rPr>
        <w:t>uz dodatne funkcionalnosti prilikom scroll-ovanja web stranice: promena stanja aktivnog linka kada se dođe do odgovarajuće glavne sekcije, kao i promena izgleda samog zaglavlja.</w:t>
      </w:r>
    </w:p>
    <w:p w14:paraId="3F5DDEAC" w14:textId="54572616" w:rsidR="008B3010" w:rsidRPr="0010448E" w:rsidRDefault="00A43ED8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 xml:space="preserve">Dinamički kreiran </w:t>
      </w:r>
      <w:r w:rsidR="003E1EB3" w:rsidRPr="0010448E">
        <w:rPr>
          <w:rFonts w:ascii="Times New Roman" w:hAnsi="Times New Roman" w:cs="Times New Roman"/>
          <w:sz w:val="22"/>
        </w:rPr>
        <w:t>slider od 3 elementa</w:t>
      </w:r>
      <w:r w:rsidR="00C24B70" w:rsidRPr="0010448E">
        <w:rPr>
          <w:rFonts w:ascii="Times New Roman" w:hAnsi="Times New Roman" w:cs="Times New Roman"/>
          <w:sz w:val="22"/>
        </w:rPr>
        <w:t>,</w:t>
      </w:r>
      <w:r w:rsidR="003E1EB3" w:rsidRPr="0010448E">
        <w:rPr>
          <w:rFonts w:ascii="Times New Roman" w:hAnsi="Times New Roman" w:cs="Times New Roman"/>
          <w:sz w:val="22"/>
        </w:rPr>
        <w:t xml:space="preserve"> uz dodeljene sledeće funkcionalnosti: </w:t>
      </w:r>
      <w:r w:rsidR="00C00772" w:rsidRPr="0010448E">
        <w:rPr>
          <w:rFonts w:ascii="Times New Roman" w:hAnsi="Times New Roman" w:cs="Times New Roman"/>
          <w:sz w:val="22"/>
        </w:rPr>
        <w:t xml:space="preserve">automatska promena sadržaja na svakih 5 sekundi koja se zaustavlja onoliko dugo koliko se kursor miša nalazi na samom elementu, </w:t>
      </w:r>
      <w:r w:rsidR="00297ACE" w:rsidRPr="0010448E">
        <w:rPr>
          <w:rFonts w:ascii="Times New Roman" w:hAnsi="Times New Roman" w:cs="Times New Roman"/>
          <w:sz w:val="22"/>
        </w:rPr>
        <w:br/>
      </w:r>
      <w:r w:rsidR="002502AC" w:rsidRPr="0010448E">
        <w:rPr>
          <w:rFonts w:ascii="Times New Roman" w:hAnsi="Times New Roman" w:cs="Times New Roman"/>
          <w:sz w:val="22"/>
        </w:rPr>
        <w:t>promena sadržaja u skladu sa klikom na odgovarajuću strelicu: prethodni element (</w:t>
      </w:r>
      <w:r w:rsidR="002502AC" w:rsidRPr="0010448E">
        <w:rPr>
          <w:rFonts w:ascii="Times New Roman" w:eastAsia="MS Gothic" w:hAnsi="Times New Roman" w:cs="Times New Roman"/>
          <w:sz w:val="22"/>
        </w:rPr>
        <w:t>‹)</w:t>
      </w:r>
      <w:r w:rsidR="00EA4B09" w:rsidRPr="0010448E">
        <w:rPr>
          <w:rFonts w:ascii="Times New Roman" w:eastAsia="MS Gothic" w:hAnsi="Times New Roman" w:cs="Times New Roman"/>
          <w:sz w:val="22"/>
        </w:rPr>
        <w:t xml:space="preserve">, </w:t>
      </w:r>
      <w:r w:rsidR="002502AC" w:rsidRPr="0010448E">
        <w:rPr>
          <w:rFonts w:ascii="Times New Roman" w:eastAsia="MS Gothic" w:hAnsi="Times New Roman" w:cs="Times New Roman"/>
          <w:sz w:val="22"/>
        </w:rPr>
        <w:t xml:space="preserve">sledeći element </w:t>
      </w:r>
      <w:r w:rsidR="00A77DA5" w:rsidRPr="0010448E">
        <w:rPr>
          <w:rFonts w:ascii="Times New Roman" w:eastAsia="MS Gothic" w:hAnsi="Times New Roman" w:cs="Times New Roman"/>
          <w:sz w:val="22"/>
        </w:rPr>
        <w:t>(</w:t>
      </w:r>
      <w:r w:rsidR="002502AC" w:rsidRPr="0010448E">
        <w:rPr>
          <w:rFonts w:ascii="Times New Roman" w:eastAsia="MS Gothic" w:hAnsi="Times New Roman" w:cs="Times New Roman"/>
          <w:sz w:val="22"/>
        </w:rPr>
        <w:t>›</w:t>
      </w:r>
      <w:r w:rsidR="002502AC" w:rsidRPr="0010448E">
        <w:rPr>
          <w:rFonts w:ascii="Times New Roman" w:hAnsi="Times New Roman" w:cs="Times New Roman"/>
          <w:sz w:val="22"/>
        </w:rPr>
        <w:t>)</w:t>
      </w:r>
      <w:r w:rsidR="00D24D46" w:rsidRPr="0010448E">
        <w:rPr>
          <w:rFonts w:ascii="Times New Roman" w:hAnsi="Times New Roman" w:cs="Times New Roman"/>
          <w:sz w:val="22"/>
        </w:rPr>
        <w:t>.</w:t>
      </w:r>
    </w:p>
    <w:p w14:paraId="33B642F2" w14:textId="02352109" w:rsidR="00205F70" w:rsidRPr="0010448E" w:rsidRDefault="002E1C44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>Dinamički ispisana sekcija sa 2 tekstualna elementa i 4 elementa sa pozadinskom slikom</w:t>
      </w:r>
      <w:r w:rsidR="00205F70" w:rsidRPr="0010448E">
        <w:rPr>
          <w:rFonts w:ascii="Times New Roman" w:hAnsi="Times New Roman" w:cs="Times New Roman"/>
          <w:sz w:val="22"/>
        </w:rPr>
        <w:t>. Svakom elementu sa pozadin</w:t>
      </w:r>
      <w:r w:rsidR="005B5BE8" w:rsidRPr="0010448E">
        <w:rPr>
          <w:rFonts w:ascii="Times New Roman" w:hAnsi="Times New Roman" w:cs="Times New Roman"/>
          <w:sz w:val="22"/>
        </w:rPr>
        <w:t>sko</w:t>
      </w:r>
      <w:r w:rsidR="00205F70" w:rsidRPr="0010448E">
        <w:rPr>
          <w:rFonts w:ascii="Times New Roman" w:hAnsi="Times New Roman" w:cs="Times New Roman"/>
          <w:sz w:val="22"/>
        </w:rPr>
        <w:t>m sikom dodeljena</w:t>
      </w:r>
      <w:r w:rsidR="00E33477" w:rsidRPr="0010448E">
        <w:rPr>
          <w:rFonts w:ascii="Times New Roman" w:hAnsi="Times New Roman" w:cs="Times New Roman"/>
          <w:sz w:val="22"/>
        </w:rPr>
        <w:t xml:space="preserve"> je</w:t>
      </w:r>
      <w:r w:rsidR="00205F70" w:rsidRPr="0010448E">
        <w:rPr>
          <w:rFonts w:ascii="Times New Roman" w:hAnsi="Times New Roman" w:cs="Times New Roman"/>
          <w:sz w:val="22"/>
        </w:rPr>
        <w:t xml:space="preserve"> jednostavna zoom animacija koja se aktivira prelaskom </w:t>
      </w:r>
      <w:r w:rsidR="005129E4" w:rsidRPr="0010448E">
        <w:rPr>
          <w:rFonts w:ascii="Times New Roman" w:hAnsi="Times New Roman" w:cs="Times New Roman"/>
          <w:sz w:val="22"/>
        </w:rPr>
        <w:t>kursora</w:t>
      </w:r>
      <w:r w:rsidR="00205F70" w:rsidRPr="0010448E">
        <w:rPr>
          <w:rFonts w:ascii="Times New Roman" w:hAnsi="Times New Roman" w:cs="Times New Roman"/>
          <w:sz w:val="22"/>
        </w:rPr>
        <w:t xml:space="preserve"> miša preko </w:t>
      </w:r>
      <w:r w:rsidR="00FB2320" w:rsidRPr="0010448E">
        <w:rPr>
          <w:rFonts w:ascii="Times New Roman" w:hAnsi="Times New Roman" w:cs="Times New Roman"/>
          <w:sz w:val="22"/>
        </w:rPr>
        <w:t xml:space="preserve">samog </w:t>
      </w:r>
      <w:r w:rsidR="00205F70" w:rsidRPr="0010448E">
        <w:rPr>
          <w:rFonts w:ascii="Times New Roman" w:hAnsi="Times New Roman" w:cs="Times New Roman"/>
          <w:sz w:val="22"/>
        </w:rPr>
        <w:t>elementa.</w:t>
      </w:r>
    </w:p>
    <w:p w14:paraId="3D056D7C" w14:textId="66EFA8D1" w:rsidR="00D7493A" w:rsidRPr="0010448E" w:rsidRDefault="006161F0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 xml:space="preserve">Dinamički ispisana sekcija „About Moolen’s“ uz dodatnu funkcionalnost </w:t>
      </w:r>
      <w:r w:rsidR="00FD099D" w:rsidRPr="0010448E">
        <w:rPr>
          <w:rFonts w:ascii="Times New Roman" w:hAnsi="Times New Roman" w:cs="Times New Roman"/>
          <w:sz w:val="22"/>
        </w:rPr>
        <w:t>prikazivanja</w:t>
      </w:r>
      <w:r w:rsidRPr="0010448E">
        <w:rPr>
          <w:rFonts w:ascii="Times New Roman" w:hAnsi="Times New Roman" w:cs="Times New Roman"/>
          <w:sz w:val="22"/>
        </w:rPr>
        <w:t xml:space="preserve"> </w:t>
      </w:r>
      <w:r w:rsidR="00F46A6E" w:rsidRPr="0010448E">
        <w:rPr>
          <w:rFonts w:ascii="Times New Roman" w:hAnsi="Times New Roman" w:cs="Times New Roman"/>
          <w:sz w:val="22"/>
        </w:rPr>
        <w:t xml:space="preserve">(klikom na tekst „Our Story“) </w:t>
      </w:r>
      <w:r w:rsidRPr="0010448E">
        <w:rPr>
          <w:rFonts w:ascii="Times New Roman" w:hAnsi="Times New Roman" w:cs="Times New Roman"/>
          <w:sz w:val="22"/>
        </w:rPr>
        <w:t>i zatvaranja modala</w:t>
      </w:r>
      <w:r w:rsidR="00F46A6E" w:rsidRPr="0010448E">
        <w:rPr>
          <w:rFonts w:ascii="Times New Roman" w:hAnsi="Times New Roman" w:cs="Times New Roman"/>
          <w:sz w:val="22"/>
        </w:rPr>
        <w:t xml:space="preserve"> (klikom na ikonicu</w:t>
      </w:r>
      <w:r w:rsidR="00EF653B" w:rsidRPr="0010448E">
        <w:rPr>
          <w:rFonts w:ascii="Segoe UI Emoji" w:hAnsi="Segoe UI Emoji" w:cs="Segoe UI Emoji"/>
          <w:sz w:val="20"/>
        </w:rPr>
        <w:t xml:space="preserve"> ✕</w:t>
      </w:r>
      <w:r w:rsidR="00F46A6E" w:rsidRPr="0010448E">
        <w:rPr>
          <w:rFonts w:ascii="Times New Roman" w:hAnsi="Times New Roman" w:cs="Times New Roman"/>
          <w:sz w:val="22"/>
        </w:rPr>
        <w:t>)</w:t>
      </w:r>
      <w:r w:rsidR="0030333C" w:rsidRPr="0010448E">
        <w:rPr>
          <w:rFonts w:ascii="Times New Roman" w:hAnsi="Times New Roman" w:cs="Times New Roman"/>
          <w:sz w:val="22"/>
        </w:rPr>
        <w:t>.</w:t>
      </w:r>
    </w:p>
    <w:p w14:paraId="132C3C29" w14:textId="2D1B7FE1" w:rsidR="00E03FAC" w:rsidRPr="0010448E" w:rsidRDefault="008914A8" w:rsidP="0010448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</w:rPr>
      </w:pPr>
      <w:r w:rsidRPr="0010448E">
        <w:rPr>
          <w:rFonts w:ascii="Times New Roman" w:hAnsi="Times New Roman" w:cs="Times New Roman"/>
          <w:sz w:val="22"/>
        </w:rPr>
        <w:t>Dinamički kreirana galerija slika</w:t>
      </w:r>
      <w:r w:rsidR="00205F70" w:rsidRPr="0010448E">
        <w:rPr>
          <w:rFonts w:ascii="Times New Roman" w:hAnsi="Times New Roman" w:cs="Times New Roman"/>
          <w:sz w:val="22"/>
        </w:rPr>
        <w:t xml:space="preserve"> u kojoj je po default-u proširen prvi element i prikazan njegov sadržaj, dok su ostali elementi skupljeni. Svakom elementu je dodeljena mogućnost promene prelaksom </w:t>
      </w:r>
      <w:r w:rsidR="007F000E" w:rsidRPr="0010448E">
        <w:rPr>
          <w:rFonts w:ascii="Times New Roman" w:hAnsi="Times New Roman" w:cs="Times New Roman"/>
          <w:sz w:val="22"/>
        </w:rPr>
        <w:t>kursora</w:t>
      </w:r>
      <w:r w:rsidR="00205F70" w:rsidRPr="0010448E">
        <w:rPr>
          <w:rFonts w:ascii="Times New Roman" w:hAnsi="Times New Roman" w:cs="Times New Roman"/>
          <w:sz w:val="22"/>
        </w:rPr>
        <w:t xml:space="preserve"> miša</w:t>
      </w:r>
      <w:r w:rsidR="007F000E" w:rsidRPr="0010448E">
        <w:rPr>
          <w:rFonts w:ascii="Times New Roman" w:hAnsi="Times New Roman" w:cs="Times New Roman"/>
          <w:sz w:val="22"/>
        </w:rPr>
        <w:t xml:space="preserve"> preko samog elementa</w:t>
      </w:r>
      <w:r w:rsidR="00125818" w:rsidRPr="0010448E">
        <w:rPr>
          <w:rFonts w:ascii="Times New Roman" w:hAnsi="Times New Roman" w:cs="Times New Roman"/>
          <w:sz w:val="22"/>
        </w:rPr>
        <w:t>, kada on postaje aktivni</w:t>
      </w:r>
      <w:r w:rsidR="00DF0992" w:rsidRPr="0010448E">
        <w:rPr>
          <w:rFonts w:ascii="Times New Roman" w:hAnsi="Times New Roman" w:cs="Times New Roman"/>
          <w:sz w:val="22"/>
        </w:rPr>
        <w:t xml:space="preserve"> (prošireni)</w:t>
      </w:r>
      <w:r w:rsidR="00125818" w:rsidRPr="0010448E">
        <w:rPr>
          <w:rFonts w:ascii="Times New Roman" w:hAnsi="Times New Roman" w:cs="Times New Roman"/>
          <w:sz w:val="22"/>
        </w:rPr>
        <w:t xml:space="preserve"> element</w:t>
      </w:r>
      <w:r w:rsidR="00DF0992" w:rsidRPr="0010448E">
        <w:rPr>
          <w:rFonts w:ascii="Times New Roman" w:hAnsi="Times New Roman" w:cs="Times New Roman"/>
          <w:sz w:val="22"/>
        </w:rPr>
        <w:t>.</w:t>
      </w:r>
      <w:r w:rsidR="00A5573E" w:rsidRPr="0010448E">
        <w:rPr>
          <w:rFonts w:ascii="Times New Roman" w:hAnsi="Times New Roman" w:cs="Times New Roman"/>
          <w:sz w:val="22"/>
        </w:rPr>
        <w:t xml:space="preserve"> Onog trenutka kada kursor miša izađe iz okvira sekcije „Galley“, sekcija se vraća u svoj podrazumevani izgled (prvi element proširen, dok su ostali skupljeni).</w:t>
      </w:r>
      <w:r w:rsidR="009D5769" w:rsidRPr="0010448E">
        <w:rPr>
          <w:rFonts w:ascii="Times New Roman" w:hAnsi="Times New Roman" w:cs="Times New Roman"/>
          <w:sz w:val="22"/>
        </w:rPr>
        <w:t xml:space="preserve"> Funkcionalnost</w:t>
      </w:r>
      <w:r w:rsidR="00B604A9" w:rsidRPr="0010448E">
        <w:rPr>
          <w:rFonts w:ascii="Times New Roman" w:hAnsi="Times New Roman" w:cs="Times New Roman"/>
          <w:sz w:val="22"/>
        </w:rPr>
        <w:t xml:space="preserve"> je prilagođena za dve prelomne tačke</w:t>
      </w:r>
      <w:r w:rsidR="0041182C" w:rsidRPr="0010448E">
        <w:rPr>
          <w:rFonts w:ascii="Times New Roman" w:hAnsi="Times New Roman" w:cs="Times New Roman"/>
          <w:sz w:val="22"/>
        </w:rPr>
        <w:t>:</w:t>
      </w:r>
      <w:r w:rsidR="00B604A9" w:rsidRPr="0010448E">
        <w:rPr>
          <w:rFonts w:ascii="Times New Roman" w:hAnsi="Times New Roman" w:cs="Times New Roman"/>
          <w:sz w:val="22"/>
        </w:rPr>
        <w:t xml:space="preserve"> (min-width: 900px)</w:t>
      </w:r>
      <w:r w:rsidR="0041182C" w:rsidRPr="0010448E">
        <w:rPr>
          <w:rFonts w:ascii="Times New Roman" w:hAnsi="Times New Roman" w:cs="Times New Roman"/>
          <w:sz w:val="22"/>
        </w:rPr>
        <w:t xml:space="preserve"> i </w:t>
      </w:r>
      <w:r w:rsidR="0041182C" w:rsidRPr="0010448E">
        <w:rPr>
          <w:rFonts w:ascii="Times New Roman" w:hAnsi="Times New Roman" w:cs="Times New Roman"/>
          <w:sz w:val="22"/>
        </w:rPr>
        <w:t>(</w:t>
      </w:r>
      <w:r w:rsidR="0041182C" w:rsidRPr="0010448E">
        <w:rPr>
          <w:rFonts w:ascii="Times New Roman" w:hAnsi="Times New Roman" w:cs="Times New Roman"/>
          <w:sz w:val="22"/>
        </w:rPr>
        <w:t>max</w:t>
      </w:r>
      <w:r w:rsidR="0041182C" w:rsidRPr="0010448E">
        <w:rPr>
          <w:rFonts w:ascii="Times New Roman" w:hAnsi="Times New Roman" w:cs="Times New Roman"/>
          <w:sz w:val="22"/>
        </w:rPr>
        <w:t xml:space="preserve">-width: </w:t>
      </w:r>
      <w:r w:rsidR="0041182C" w:rsidRPr="0010448E">
        <w:rPr>
          <w:rFonts w:ascii="Times New Roman" w:hAnsi="Times New Roman" w:cs="Times New Roman"/>
          <w:sz w:val="22"/>
        </w:rPr>
        <w:t>899</w:t>
      </w:r>
      <w:r w:rsidR="0041182C" w:rsidRPr="0010448E">
        <w:rPr>
          <w:rFonts w:ascii="Times New Roman" w:hAnsi="Times New Roman" w:cs="Times New Roman"/>
          <w:sz w:val="22"/>
        </w:rPr>
        <w:t>px)</w:t>
      </w:r>
      <w:r w:rsidR="002676FA" w:rsidRPr="0010448E">
        <w:rPr>
          <w:rFonts w:ascii="Times New Roman" w:hAnsi="Times New Roman" w:cs="Times New Roman"/>
          <w:sz w:val="22"/>
        </w:rPr>
        <w:t>.</w:t>
      </w:r>
    </w:p>
    <w:p w14:paraId="3CD1BD9C" w14:textId="05E3A9B3" w:rsidR="009D5769" w:rsidRDefault="0010448E" w:rsidP="003A17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čki ispisana sekcija „Services“.</w:t>
      </w:r>
    </w:p>
    <w:p w14:paraId="09F1FE63" w14:textId="1341C859" w:rsidR="004F77A3" w:rsidRDefault="004F77A3" w:rsidP="003A17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čki ispisana sekcija sa automatskim brojačima.</w:t>
      </w:r>
      <w:r w:rsidR="00E2371F">
        <w:rPr>
          <w:rFonts w:ascii="Times New Roman" w:hAnsi="Times New Roman" w:cs="Times New Roman"/>
        </w:rPr>
        <w:t xml:space="preserve"> U okviru svakog brojača, elementu koji u svom </w:t>
      </w:r>
      <w:r w:rsidR="00E2371F">
        <w:rPr>
          <w:rFonts w:ascii="Times New Roman" w:hAnsi="Times New Roman" w:cs="Times New Roman"/>
        </w:rPr>
        <w:t xml:space="preserve">value </w:t>
      </w:r>
      <w:r w:rsidR="00E2371F">
        <w:rPr>
          <w:rFonts w:ascii="Times New Roman" w:hAnsi="Times New Roman" w:cs="Times New Roman"/>
        </w:rPr>
        <w:t xml:space="preserve">atributu čuva informaciju </w:t>
      </w:r>
      <w:r w:rsidR="00E324A9">
        <w:rPr>
          <w:rFonts w:ascii="Times New Roman" w:hAnsi="Times New Roman" w:cs="Times New Roman"/>
        </w:rPr>
        <w:t>o</w:t>
      </w:r>
      <w:r w:rsidR="00E2371F">
        <w:rPr>
          <w:rFonts w:ascii="Times New Roman" w:hAnsi="Times New Roman" w:cs="Times New Roman"/>
        </w:rPr>
        <w:t xml:space="preserve"> broj</w:t>
      </w:r>
      <w:r w:rsidR="00E324A9">
        <w:rPr>
          <w:rFonts w:ascii="Times New Roman" w:hAnsi="Times New Roman" w:cs="Times New Roman"/>
        </w:rPr>
        <w:t>u koji</w:t>
      </w:r>
      <w:r w:rsidR="00E2371F">
        <w:rPr>
          <w:rFonts w:ascii="Times New Roman" w:hAnsi="Times New Roman" w:cs="Times New Roman"/>
        </w:rPr>
        <w:t xml:space="preserve"> treba da se </w:t>
      </w:r>
      <w:r w:rsidR="00A2545E">
        <w:rPr>
          <w:rFonts w:ascii="Times New Roman" w:hAnsi="Times New Roman" w:cs="Times New Roman"/>
        </w:rPr>
        <w:t>ispiše, dodeljena je animacija automatskog inkrementiranja za određenu vrednost</w:t>
      </w:r>
      <w:r w:rsidR="001F125F">
        <w:rPr>
          <w:rFonts w:ascii="Times New Roman" w:hAnsi="Times New Roman" w:cs="Times New Roman"/>
        </w:rPr>
        <w:t>.</w:t>
      </w:r>
      <w:r w:rsidR="008C69A1">
        <w:rPr>
          <w:rFonts w:ascii="Times New Roman" w:hAnsi="Times New Roman" w:cs="Times New Roman"/>
        </w:rPr>
        <w:t xml:space="preserve"> Onog trenutka kada </w:t>
      </w:r>
      <w:r w:rsidR="008C69A1">
        <w:rPr>
          <w:rFonts w:ascii="Times New Roman" w:hAnsi="Times New Roman" w:cs="Times New Roman"/>
        </w:rPr>
        <w:lastRenderedPageBreak/>
        <w:t xml:space="preserve">korisnik dođe do tačke gde </w:t>
      </w:r>
      <w:r w:rsidR="00FC0D41">
        <w:rPr>
          <w:rFonts w:ascii="Times New Roman" w:hAnsi="Times New Roman" w:cs="Times New Roman"/>
        </w:rPr>
        <w:t xml:space="preserve">je sekcija na vidnom polju, sve animacije se aktiviraju </w:t>
      </w:r>
      <w:r w:rsidR="000702C0">
        <w:rPr>
          <w:rFonts w:ascii="Times New Roman" w:hAnsi="Times New Roman" w:cs="Times New Roman"/>
        </w:rPr>
        <w:t xml:space="preserve">i izvršavaju </w:t>
      </w:r>
      <w:r w:rsidR="00FC0D41">
        <w:rPr>
          <w:rFonts w:ascii="Times New Roman" w:hAnsi="Times New Roman" w:cs="Times New Roman"/>
        </w:rPr>
        <w:t>istovremeno.</w:t>
      </w:r>
    </w:p>
    <w:p w14:paraId="5DAFC763" w14:textId="69614FA9" w:rsidR="002270A4" w:rsidRDefault="00E201D9" w:rsidP="003A17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čki kreirana kontakt forma koja sadrži sledeća polja:</w:t>
      </w:r>
      <w:bookmarkStart w:id="0" w:name="_GoBack"/>
      <w:bookmarkEnd w:id="0"/>
    </w:p>
    <w:p w14:paraId="6333B72B" w14:textId="6CB2F7E4" w:rsidR="004C2131" w:rsidRPr="002502AC" w:rsidRDefault="005E3537" w:rsidP="003A179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čki ispisano podnožje web stranice</w:t>
      </w:r>
      <w:r w:rsidR="00D965A6">
        <w:rPr>
          <w:rFonts w:ascii="Times New Roman" w:hAnsi="Times New Roman" w:cs="Times New Roman"/>
        </w:rPr>
        <w:t>.</w:t>
      </w:r>
    </w:p>
    <w:p w14:paraId="60C4773A" w14:textId="77777777" w:rsidR="007058A7" w:rsidRPr="002502AC" w:rsidRDefault="007058A7" w:rsidP="00F07B84">
      <w:pPr>
        <w:rPr>
          <w:rFonts w:ascii="Times New Roman" w:hAnsi="Times New Roman" w:cs="Times New Roman"/>
        </w:rPr>
      </w:pPr>
    </w:p>
    <w:p w14:paraId="7F891F6D" w14:textId="37F7EA7A" w:rsidR="004B78DD" w:rsidRPr="002502AC" w:rsidRDefault="004B78DD" w:rsidP="00096FBC">
      <w:pPr>
        <w:pStyle w:val="Heading2"/>
        <w:spacing w:before="0" w:line="60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1.3 Template</w:t>
      </w:r>
    </w:p>
    <w:p w14:paraId="3CEB0EE1" w14:textId="293E3C7A" w:rsidR="00F26FC5" w:rsidRPr="002502AC" w:rsidRDefault="00323917" w:rsidP="00096FBC">
      <w:pPr>
        <w:spacing w:line="240" w:lineRule="auto"/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sz w:val="22"/>
        </w:rPr>
        <w:t>Za izradu sajta, nije korišćeno gotovo rešenje, kao ni ,,template“. Sajt je prilagođen za sve vrste uređaja!</w:t>
      </w:r>
    </w:p>
    <w:p w14:paraId="01580F76" w14:textId="77777777" w:rsidR="004B78DD" w:rsidRPr="002502AC" w:rsidRDefault="004B78DD" w:rsidP="00405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6D6F8" w14:textId="2301B8F2" w:rsidR="008928E3" w:rsidRPr="002502AC" w:rsidRDefault="004B78DD" w:rsidP="00096FBC">
      <w:pPr>
        <w:pStyle w:val="Heading1"/>
        <w:spacing w:before="0" w:line="480" w:lineRule="auto"/>
        <w:rPr>
          <w:rFonts w:ascii="Times New Roman" w:hAnsi="Times New Roman" w:cs="Times New Roman"/>
          <w:sz w:val="36"/>
          <w:szCs w:val="26"/>
        </w:rPr>
      </w:pPr>
      <w:r w:rsidRPr="002502AC">
        <w:rPr>
          <w:rFonts w:ascii="Times New Roman" w:hAnsi="Times New Roman" w:cs="Times New Roman"/>
          <w:sz w:val="36"/>
          <w:szCs w:val="26"/>
        </w:rPr>
        <w:t>2. Organizacija</w:t>
      </w:r>
    </w:p>
    <w:p w14:paraId="0F89A8DE" w14:textId="1071CF0A" w:rsidR="008928E3" w:rsidRPr="002502AC" w:rsidRDefault="004B78DD" w:rsidP="00096FBC">
      <w:pPr>
        <w:pStyle w:val="Heading2"/>
        <w:spacing w:before="0" w:line="72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2.1 Organizaciona šem</w:t>
      </w:r>
      <w:r w:rsidR="008928E3" w:rsidRPr="002502AC">
        <w:rPr>
          <w:rFonts w:ascii="Times New Roman" w:hAnsi="Times New Roman" w:cs="Times New Roman"/>
          <w:sz w:val="28"/>
        </w:rPr>
        <w:t>a</w:t>
      </w:r>
    </w:p>
    <w:p w14:paraId="79207AC9" w14:textId="2AADDC2D" w:rsidR="00E0755E" w:rsidRPr="002502AC" w:rsidRDefault="0031334A" w:rsidP="00E0755E">
      <w:pPr>
        <w:rPr>
          <w:rFonts w:ascii="Times New Roman" w:hAnsi="Times New Roman" w:cs="Times New Roman"/>
          <w:sz w:val="22"/>
        </w:rPr>
      </w:pPr>
      <w:r w:rsidRPr="002502AC">
        <w:rPr>
          <w:rFonts w:ascii="Times New Roman" w:hAnsi="Times New Roman" w:cs="Times New Roman"/>
          <w:sz w:val="22"/>
        </w:rPr>
        <w:t>Sajt je single page sa mogućnošću redirekcije na drugu web lokaciju</w:t>
      </w:r>
      <w:r w:rsidR="00602317" w:rsidRPr="002502AC">
        <w:rPr>
          <w:rFonts w:ascii="Times New Roman" w:hAnsi="Times New Roman" w:cs="Times New Roman"/>
          <w:sz w:val="22"/>
        </w:rPr>
        <w:t xml:space="preserve"> koja sadrži </w:t>
      </w:r>
      <w:r w:rsidR="008A1369" w:rsidRPr="002502AC">
        <w:rPr>
          <w:rFonts w:ascii="Times New Roman" w:hAnsi="Times New Roman" w:cs="Times New Roman"/>
          <w:sz w:val="22"/>
        </w:rPr>
        <w:t xml:space="preserve">portfolio </w:t>
      </w:r>
      <w:r w:rsidR="00996670" w:rsidRPr="002502AC">
        <w:rPr>
          <w:rFonts w:ascii="Times New Roman" w:hAnsi="Times New Roman" w:cs="Times New Roman"/>
          <w:sz w:val="22"/>
        </w:rPr>
        <w:t>autora</w:t>
      </w:r>
      <w:r w:rsidR="00592FE6" w:rsidRPr="002502AC">
        <w:rPr>
          <w:rFonts w:ascii="Times New Roman" w:hAnsi="Times New Roman" w:cs="Times New Roman"/>
          <w:sz w:val="22"/>
        </w:rPr>
        <w:t xml:space="preserve"> sajta.</w:t>
      </w:r>
    </w:p>
    <w:p w14:paraId="3D7FE41E" w14:textId="341C9DDB" w:rsidR="0049020A" w:rsidRPr="002502AC" w:rsidRDefault="004B78DD" w:rsidP="00545351">
      <w:pPr>
        <w:pStyle w:val="Heading2"/>
        <w:spacing w:before="0" w:line="72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lastRenderedPageBreak/>
        <w:t>2.2 Mapa sajt</w:t>
      </w:r>
      <w:r w:rsidR="00545351" w:rsidRPr="002502AC">
        <w:rPr>
          <w:rFonts w:ascii="Times New Roman" w:hAnsi="Times New Roman" w:cs="Times New Roman"/>
          <w:sz w:val="28"/>
        </w:rPr>
        <w:t>a</w:t>
      </w:r>
    </w:p>
    <w:p w14:paraId="6287F52E" w14:textId="20E79915" w:rsidR="004B78DD" w:rsidRPr="002502AC" w:rsidRDefault="004B78DD" w:rsidP="00096FBC">
      <w:pPr>
        <w:pStyle w:val="Heading2"/>
        <w:spacing w:before="0" w:line="48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 xml:space="preserve">2.3 </w:t>
      </w:r>
      <w:r w:rsidR="009B449A" w:rsidRPr="002502AC">
        <w:rPr>
          <w:rFonts w:ascii="Times New Roman" w:hAnsi="Times New Roman" w:cs="Times New Roman"/>
          <w:sz w:val="28"/>
        </w:rPr>
        <w:t>Slike stranica i opisi funkcionalnosti</w:t>
      </w:r>
    </w:p>
    <w:p w14:paraId="0FBEE5C0" w14:textId="77777777" w:rsidR="00FC2B18" w:rsidRPr="002502AC" w:rsidRDefault="004B78DD" w:rsidP="00096FBC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2.3.1 index.htm</w:t>
      </w:r>
      <w:r w:rsidR="00FC2B18" w:rsidRPr="002502AC">
        <w:rPr>
          <w:rFonts w:ascii="Times New Roman" w:hAnsi="Times New Roman" w:cs="Times New Roman"/>
          <w:sz w:val="26"/>
          <w:szCs w:val="26"/>
        </w:rPr>
        <w:t>l</w:t>
      </w:r>
    </w:p>
    <w:p w14:paraId="355FE9DF" w14:textId="4DB7DFF3" w:rsidR="00FC2B18" w:rsidRPr="002502AC" w:rsidRDefault="004B78DD" w:rsidP="00B8538F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2.3.</w:t>
      </w:r>
      <w:r w:rsidR="00FC2B18" w:rsidRPr="002502AC">
        <w:rPr>
          <w:rFonts w:ascii="Times New Roman" w:hAnsi="Times New Roman" w:cs="Times New Roman"/>
          <w:sz w:val="26"/>
          <w:szCs w:val="26"/>
        </w:rPr>
        <w:t>2</w:t>
      </w:r>
      <w:r w:rsidR="00490B58" w:rsidRPr="002502AC">
        <w:rPr>
          <w:rFonts w:ascii="Times New Roman" w:hAnsi="Times New Roman" w:cs="Times New Roman"/>
          <w:sz w:val="26"/>
          <w:szCs w:val="26"/>
        </w:rPr>
        <w:t xml:space="preserve"> https://cirictamara.github.io/portfolio/</w:t>
      </w:r>
    </w:p>
    <w:p w14:paraId="0B1FA6D0" w14:textId="67FC9B24" w:rsidR="004B78DD" w:rsidRPr="002502AC" w:rsidRDefault="004B78DD" w:rsidP="00096FBC">
      <w:pPr>
        <w:pStyle w:val="Heading1"/>
        <w:spacing w:before="0" w:line="480" w:lineRule="auto"/>
        <w:rPr>
          <w:rFonts w:ascii="Times New Roman" w:hAnsi="Times New Roman" w:cs="Times New Roman"/>
          <w:sz w:val="36"/>
          <w:szCs w:val="26"/>
        </w:rPr>
      </w:pPr>
      <w:r w:rsidRPr="002502AC">
        <w:rPr>
          <w:rFonts w:ascii="Times New Roman" w:hAnsi="Times New Roman" w:cs="Times New Roman"/>
          <w:sz w:val="36"/>
          <w:szCs w:val="26"/>
        </w:rPr>
        <w:t>3. Kodovi</w:t>
      </w:r>
    </w:p>
    <w:p w14:paraId="584F3521" w14:textId="4F5E07EE" w:rsidR="004B78DD" w:rsidRPr="002502AC" w:rsidRDefault="004B78DD" w:rsidP="00096FBC">
      <w:pPr>
        <w:pStyle w:val="Heading2"/>
        <w:spacing w:before="0" w:line="48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3.1 HTML</w:t>
      </w:r>
    </w:p>
    <w:p w14:paraId="7FBB97F8" w14:textId="71BB4381" w:rsidR="00D01323" w:rsidRPr="002502AC" w:rsidRDefault="004B78DD" w:rsidP="001947EA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3.1.1 index.html</w:t>
      </w:r>
    </w:p>
    <w:p w14:paraId="5CAC58FF" w14:textId="1FDF1D10" w:rsidR="004B78DD" w:rsidRPr="002502AC" w:rsidRDefault="004B78DD" w:rsidP="00096FBC">
      <w:pPr>
        <w:pStyle w:val="Heading2"/>
        <w:spacing w:before="0" w:line="48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3.2 CSS</w:t>
      </w:r>
    </w:p>
    <w:p w14:paraId="5ADF107E" w14:textId="6D8F5F8F" w:rsidR="004B78DD" w:rsidRPr="002502AC" w:rsidRDefault="004B78DD" w:rsidP="00096FBC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3.2.1 style.</w:t>
      </w:r>
      <w:r w:rsidR="00735B6E" w:rsidRPr="002502AC">
        <w:rPr>
          <w:rFonts w:ascii="Times New Roman" w:hAnsi="Times New Roman" w:cs="Times New Roman"/>
          <w:sz w:val="26"/>
          <w:szCs w:val="26"/>
        </w:rPr>
        <w:t>css</w:t>
      </w:r>
    </w:p>
    <w:p w14:paraId="3A889428" w14:textId="6035BC8B" w:rsidR="004B78DD" w:rsidRPr="002502AC" w:rsidRDefault="004B78DD" w:rsidP="00096FBC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3.2.2 responsive.</w:t>
      </w:r>
      <w:r w:rsidR="00735B6E" w:rsidRPr="002502AC">
        <w:rPr>
          <w:rFonts w:ascii="Times New Roman" w:hAnsi="Times New Roman" w:cs="Times New Roman"/>
          <w:sz w:val="26"/>
          <w:szCs w:val="26"/>
        </w:rPr>
        <w:t>css</w:t>
      </w:r>
    </w:p>
    <w:p w14:paraId="24A888F7" w14:textId="088EF76B" w:rsidR="004B78DD" w:rsidRPr="002502AC" w:rsidRDefault="004B78DD" w:rsidP="00096FBC">
      <w:pPr>
        <w:pStyle w:val="Heading2"/>
        <w:spacing w:before="0" w:line="48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3.3 JavaScript</w:t>
      </w:r>
    </w:p>
    <w:p w14:paraId="30B554C0" w14:textId="502C7B69" w:rsidR="002D717D" w:rsidRPr="002502AC" w:rsidRDefault="004B78DD" w:rsidP="00096FBC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3.3.1 main.j</w:t>
      </w:r>
      <w:r w:rsidR="00735B6E" w:rsidRPr="002502AC">
        <w:rPr>
          <w:rFonts w:ascii="Times New Roman" w:hAnsi="Times New Roman" w:cs="Times New Roman"/>
          <w:sz w:val="26"/>
          <w:szCs w:val="26"/>
        </w:rPr>
        <w:t>s</w:t>
      </w:r>
    </w:p>
    <w:p w14:paraId="55873CBE" w14:textId="73663B80" w:rsidR="00CE59E8" w:rsidRPr="002502AC" w:rsidRDefault="00CE59E8" w:rsidP="00096FBC">
      <w:pPr>
        <w:pStyle w:val="Heading2"/>
        <w:spacing w:before="0" w:line="480" w:lineRule="auto"/>
        <w:rPr>
          <w:rFonts w:ascii="Times New Roman" w:hAnsi="Times New Roman" w:cs="Times New Roman"/>
          <w:sz w:val="28"/>
        </w:rPr>
      </w:pPr>
      <w:r w:rsidRPr="002502AC">
        <w:rPr>
          <w:rFonts w:ascii="Times New Roman" w:hAnsi="Times New Roman" w:cs="Times New Roman"/>
          <w:sz w:val="28"/>
        </w:rPr>
        <w:t>3.4</w:t>
      </w:r>
      <w:r w:rsidR="00683846" w:rsidRPr="002502AC">
        <w:rPr>
          <w:rFonts w:ascii="Times New Roman" w:hAnsi="Times New Roman" w:cs="Times New Roman"/>
          <w:sz w:val="28"/>
        </w:rPr>
        <w:t xml:space="preserve"> jQuery Plugin</w:t>
      </w:r>
    </w:p>
    <w:p w14:paraId="34059AA2" w14:textId="4531D7DC" w:rsidR="00860268" w:rsidRPr="002502AC" w:rsidRDefault="00860268" w:rsidP="00096FBC">
      <w:pPr>
        <w:pStyle w:val="Heading3"/>
        <w:spacing w:before="0" w:line="600" w:lineRule="auto"/>
        <w:rPr>
          <w:rFonts w:ascii="Times New Roman" w:hAnsi="Times New Roman" w:cs="Times New Roman"/>
          <w:sz w:val="26"/>
          <w:szCs w:val="26"/>
        </w:rPr>
      </w:pPr>
      <w:r w:rsidRPr="002502AC">
        <w:rPr>
          <w:rFonts w:ascii="Times New Roman" w:hAnsi="Times New Roman" w:cs="Times New Roman"/>
          <w:sz w:val="26"/>
          <w:szCs w:val="26"/>
        </w:rPr>
        <w:t>3.4.1</w:t>
      </w:r>
      <w:r w:rsidR="002F628A" w:rsidRPr="002502AC">
        <w:rPr>
          <w:rFonts w:ascii="Times New Roman" w:hAnsi="Times New Roman" w:cs="Times New Roman"/>
          <w:sz w:val="26"/>
          <w:szCs w:val="26"/>
        </w:rPr>
        <w:t xml:space="preserve"> scroll-to-top.js</w:t>
      </w:r>
    </w:p>
    <w:sectPr w:rsidR="00860268" w:rsidRPr="002502AC" w:rsidSect="00176F33"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0D72" w14:textId="77777777" w:rsidR="00C17E07" w:rsidRDefault="00C17E07" w:rsidP="00442AF8">
      <w:pPr>
        <w:spacing w:after="0" w:line="240" w:lineRule="auto"/>
      </w:pPr>
      <w:r>
        <w:separator/>
      </w:r>
    </w:p>
  </w:endnote>
  <w:endnote w:type="continuationSeparator" w:id="0">
    <w:p w14:paraId="5AEE8EE5" w14:textId="77777777" w:rsidR="00C17E07" w:rsidRDefault="00C17E0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DB35" w14:textId="77777777" w:rsidR="00C17E07" w:rsidRDefault="00C17E07" w:rsidP="00442AF8">
      <w:pPr>
        <w:spacing w:after="0" w:line="240" w:lineRule="auto"/>
      </w:pPr>
      <w:r>
        <w:separator/>
      </w:r>
    </w:p>
  </w:footnote>
  <w:footnote w:type="continuationSeparator" w:id="0">
    <w:p w14:paraId="5F7866FE" w14:textId="77777777" w:rsidR="00C17E07" w:rsidRDefault="00C17E07" w:rsidP="004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A36"/>
    <w:multiLevelType w:val="hybridMultilevel"/>
    <w:tmpl w:val="C85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4C4"/>
    <w:multiLevelType w:val="hybridMultilevel"/>
    <w:tmpl w:val="68D89F58"/>
    <w:lvl w:ilvl="0" w:tplc="9A565CB0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C322D"/>
    <w:multiLevelType w:val="hybridMultilevel"/>
    <w:tmpl w:val="6AA82896"/>
    <w:lvl w:ilvl="0" w:tplc="9A565CB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804A0"/>
    <w:multiLevelType w:val="hybridMultilevel"/>
    <w:tmpl w:val="C298BE96"/>
    <w:lvl w:ilvl="0" w:tplc="30626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21D"/>
    <w:multiLevelType w:val="hybridMultilevel"/>
    <w:tmpl w:val="519C37E6"/>
    <w:lvl w:ilvl="0" w:tplc="9A565CB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086C"/>
    <w:multiLevelType w:val="hybridMultilevel"/>
    <w:tmpl w:val="3772818E"/>
    <w:lvl w:ilvl="0" w:tplc="A7641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231"/>
    <w:multiLevelType w:val="hybridMultilevel"/>
    <w:tmpl w:val="38DA9546"/>
    <w:lvl w:ilvl="0" w:tplc="9A565CB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35321"/>
    <w:multiLevelType w:val="hybridMultilevel"/>
    <w:tmpl w:val="9BA8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1F08"/>
    <w:multiLevelType w:val="hybridMultilevel"/>
    <w:tmpl w:val="807CBB0E"/>
    <w:lvl w:ilvl="0" w:tplc="9A565CB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A0A9F"/>
    <w:multiLevelType w:val="hybridMultilevel"/>
    <w:tmpl w:val="2CDE9126"/>
    <w:lvl w:ilvl="0" w:tplc="9A565C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600"/>
    <w:multiLevelType w:val="hybridMultilevel"/>
    <w:tmpl w:val="F8267D12"/>
    <w:lvl w:ilvl="0" w:tplc="9A565CB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A4B77"/>
    <w:multiLevelType w:val="hybridMultilevel"/>
    <w:tmpl w:val="9E34D568"/>
    <w:lvl w:ilvl="0" w:tplc="9A565C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6C5"/>
    <w:multiLevelType w:val="hybridMultilevel"/>
    <w:tmpl w:val="573A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C2656"/>
    <w:multiLevelType w:val="hybridMultilevel"/>
    <w:tmpl w:val="F3CEB62E"/>
    <w:lvl w:ilvl="0" w:tplc="9A565CB0">
      <w:start w:val="1"/>
      <w:numFmt w:val="bullet"/>
      <w:lvlText w:val="-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4" w15:restartNumberingAfterBreak="0">
    <w:nsid w:val="68BF3B00"/>
    <w:multiLevelType w:val="hybridMultilevel"/>
    <w:tmpl w:val="56D6AC92"/>
    <w:lvl w:ilvl="0" w:tplc="951CD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F903D23"/>
    <w:multiLevelType w:val="hybridMultilevel"/>
    <w:tmpl w:val="333E550C"/>
    <w:lvl w:ilvl="0" w:tplc="951CD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21"/>
    <w:rsid w:val="00000093"/>
    <w:rsid w:val="0000018C"/>
    <w:rsid w:val="00003AE9"/>
    <w:rsid w:val="00006990"/>
    <w:rsid w:val="00006BB6"/>
    <w:rsid w:val="00007030"/>
    <w:rsid w:val="0001352C"/>
    <w:rsid w:val="00013F39"/>
    <w:rsid w:val="00015B7A"/>
    <w:rsid w:val="00025E4A"/>
    <w:rsid w:val="000277DC"/>
    <w:rsid w:val="00027E74"/>
    <w:rsid w:val="0003043E"/>
    <w:rsid w:val="000325E9"/>
    <w:rsid w:val="0003348E"/>
    <w:rsid w:val="00036624"/>
    <w:rsid w:val="000375E0"/>
    <w:rsid w:val="0004062F"/>
    <w:rsid w:val="0004354B"/>
    <w:rsid w:val="00043BC9"/>
    <w:rsid w:val="00044C5F"/>
    <w:rsid w:val="000452CD"/>
    <w:rsid w:val="0004621B"/>
    <w:rsid w:val="00054FFF"/>
    <w:rsid w:val="00055754"/>
    <w:rsid w:val="000561F6"/>
    <w:rsid w:val="00060438"/>
    <w:rsid w:val="00063833"/>
    <w:rsid w:val="00063E77"/>
    <w:rsid w:val="000643C0"/>
    <w:rsid w:val="00065DFE"/>
    <w:rsid w:val="000700A6"/>
    <w:rsid w:val="000702C0"/>
    <w:rsid w:val="00071131"/>
    <w:rsid w:val="000729F8"/>
    <w:rsid w:val="00075653"/>
    <w:rsid w:val="00083CA5"/>
    <w:rsid w:val="00084D93"/>
    <w:rsid w:val="000875FA"/>
    <w:rsid w:val="00090A9F"/>
    <w:rsid w:val="000933E6"/>
    <w:rsid w:val="00093E41"/>
    <w:rsid w:val="00094F91"/>
    <w:rsid w:val="00096493"/>
    <w:rsid w:val="00096967"/>
    <w:rsid w:val="00096FBC"/>
    <w:rsid w:val="000A1E46"/>
    <w:rsid w:val="000A225E"/>
    <w:rsid w:val="000A2946"/>
    <w:rsid w:val="000A2EFA"/>
    <w:rsid w:val="000A2FA5"/>
    <w:rsid w:val="000A3521"/>
    <w:rsid w:val="000A5110"/>
    <w:rsid w:val="000A5662"/>
    <w:rsid w:val="000A5EB7"/>
    <w:rsid w:val="000A754B"/>
    <w:rsid w:val="000B1BD0"/>
    <w:rsid w:val="000B470C"/>
    <w:rsid w:val="000B4916"/>
    <w:rsid w:val="000B687B"/>
    <w:rsid w:val="000C097F"/>
    <w:rsid w:val="000C1D34"/>
    <w:rsid w:val="000C27C3"/>
    <w:rsid w:val="000C3C35"/>
    <w:rsid w:val="000C3EFF"/>
    <w:rsid w:val="000C5FBE"/>
    <w:rsid w:val="000C6AB0"/>
    <w:rsid w:val="000C705F"/>
    <w:rsid w:val="000D0598"/>
    <w:rsid w:val="000D13B0"/>
    <w:rsid w:val="000D59C6"/>
    <w:rsid w:val="000D696C"/>
    <w:rsid w:val="000E53A7"/>
    <w:rsid w:val="000F25D3"/>
    <w:rsid w:val="000F7D48"/>
    <w:rsid w:val="00100A15"/>
    <w:rsid w:val="001014AE"/>
    <w:rsid w:val="00102762"/>
    <w:rsid w:val="0010448E"/>
    <w:rsid w:val="001049AF"/>
    <w:rsid w:val="00105A56"/>
    <w:rsid w:val="00107406"/>
    <w:rsid w:val="00107D16"/>
    <w:rsid w:val="001121ED"/>
    <w:rsid w:val="00113B5A"/>
    <w:rsid w:val="00116F6C"/>
    <w:rsid w:val="001203AC"/>
    <w:rsid w:val="00124B2F"/>
    <w:rsid w:val="00125818"/>
    <w:rsid w:val="001336AF"/>
    <w:rsid w:val="00135E61"/>
    <w:rsid w:val="00136AE4"/>
    <w:rsid w:val="00146A08"/>
    <w:rsid w:val="001531D6"/>
    <w:rsid w:val="00156139"/>
    <w:rsid w:val="001563AC"/>
    <w:rsid w:val="00156F3D"/>
    <w:rsid w:val="00157024"/>
    <w:rsid w:val="00160187"/>
    <w:rsid w:val="00160878"/>
    <w:rsid w:val="00171A23"/>
    <w:rsid w:val="00171DA4"/>
    <w:rsid w:val="00172115"/>
    <w:rsid w:val="0017404F"/>
    <w:rsid w:val="00174180"/>
    <w:rsid w:val="00176411"/>
    <w:rsid w:val="00176F33"/>
    <w:rsid w:val="00176F61"/>
    <w:rsid w:val="001775FE"/>
    <w:rsid w:val="00181F5D"/>
    <w:rsid w:val="001830B0"/>
    <w:rsid w:val="0018562E"/>
    <w:rsid w:val="00186AA3"/>
    <w:rsid w:val="00187195"/>
    <w:rsid w:val="0019105B"/>
    <w:rsid w:val="00191084"/>
    <w:rsid w:val="00192A11"/>
    <w:rsid w:val="001947EA"/>
    <w:rsid w:val="0019729F"/>
    <w:rsid w:val="001A43D9"/>
    <w:rsid w:val="001A4764"/>
    <w:rsid w:val="001A4952"/>
    <w:rsid w:val="001A5ADF"/>
    <w:rsid w:val="001A7127"/>
    <w:rsid w:val="001B0688"/>
    <w:rsid w:val="001B2859"/>
    <w:rsid w:val="001B44AD"/>
    <w:rsid w:val="001B4639"/>
    <w:rsid w:val="001B53E0"/>
    <w:rsid w:val="001B5B06"/>
    <w:rsid w:val="001B5D1C"/>
    <w:rsid w:val="001B5E98"/>
    <w:rsid w:val="001B7391"/>
    <w:rsid w:val="001C410B"/>
    <w:rsid w:val="001C4A13"/>
    <w:rsid w:val="001C546C"/>
    <w:rsid w:val="001D0283"/>
    <w:rsid w:val="001D4ADF"/>
    <w:rsid w:val="001D6B87"/>
    <w:rsid w:val="001D7550"/>
    <w:rsid w:val="001E0044"/>
    <w:rsid w:val="001E0E68"/>
    <w:rsid w:val="001E0F3D"/>
    <w:rsid w:val="001E6BC1"/>
    <w:rsid w:val="001E7ABE"/>
    <w:rsid w:val="001E7CDD"/>
    <w:rsid w:val="001F0917"/>
    <w:rsid w:val="001F0BB0"/>
    <w:rsid w:val="001F125F"/>
    <w:rsid w:val="001F4D8B"/>
    <w:rsid w:val="001F6E1F"/>
    <w:rsid w:val="00201EAF"/>
    <w:rsid w:val="00203ADA"/>
    <w:rsid w:val="00203BE2"/>
    <w:rsid w:val="00204600"/>
    <w:rsid w:val="00205B90"/>
    <w:rsid w:val="00205F70"/>
    <w:rsid w:val="002077EF"/>
    <w:rsid w:val="002102B8"/>
    <w:rsid w:val="0021164A"/>
    <w:rsid w:val="002209F0"/>
    <w:rsid w:val="0022436E"/>
    <w:rsid w:val="00224D5B"/>
    <w:rsid w:val="002256AE"/>
    <w:rsid w:val="002270A4"/>
    <w:rsid w:val="00227626"/>
    <w:rsid w:val="00232AD0"/>
    <w:rsid w:val="00232F63"/>
    <w:rsid w:val="00233F9F"/>
    <w:rsid w:val="00235802"/>
    <w:rsid w:val="002371E1"/>
    <w:rsid w:val="002372AF"/>
    <w:rsid w:val="0024038A"/>
    <w:rsid w:val="002409B2"/>
    <w:rsid w:val="002411DC"/>
    <w:rsid w:val="002412D9"/>
    <w:rsid w:val="002421B3"/>
    <w:rsid w:val="002427FA"/>
    <w:rsid w:val="0024317C"/>
    <w:rsid w:val="002469F6"/>
    <w:rsid w:val="002502AC"/>
    <w:rsid w:val="0025618E"/>
    <w:rsid w:val="002561E9"/>
    <w:rsid w:val="0026060B"/>
    <w:rsid w:val="00260D1F"/>
    <w:rsid w:val="002676FA"/>
    <w:rsid w:val="002701FC"/>
    <w:rsid w:val="00271567"/>
    <w:rsid w:val="00271BFF"/>
    <w:rsid w:val="0027200B"/>
    <w:rsid w:val="002724D4"/>
    <w:rsid w:val="00273AB6"/>
    <w:rsid w:val="002758D6"/>
    <w:rsid w:val="0028335E"/>
    <w:rsid w:val="002859F5"/>
    <w:rsid w:val="0029310A"/>
    <w:rsid w:val="00297ACE"/>
    <w:rsid w:val="002A132A"/>
    <w:rsid w:val="002A2CCA"/>
    <w:rsid w:val="002A7108"/>
    <w:rsid w:val="002B01B6"/>
    <w:rsid w:val="002B2909"/>
    <w:rsid w:val="002B2B7E"/>
    <w:rsid w:val="002B2DDE"/>
    <w:rsid w:val="002B3BCC"/>
    <w:rsid w:val="002B501A"/>
    <w:rsid w:val="002B6BD1"/>
    <w:rsid w:val="002B6ED2"/>
    <w:rsid w:val="002B7830"/>
    <w:rsid w:val="002C0AED"/>
    <w:rsid w:val="002C1715"/>
    <w:rsid w:val="002C3110"/>
    <w:rsid w:val="002C4517"/>
    <w:rsid w:val="002D06AF"/>
    <w:rsid w:val="002D09A8"/>
    <w:rsid w:val="002D459F"/>
    <w:rsid w:val="002D58C2"/>
    <w:rsid w:val="002D717D"/>
    <w:rsid w:val="002E01D0"/>
    <w:rsid w:val="002E1C44"/>
    <w:rsid w:val="002E1F8A"/>
    <w:rsid w:val="002E2A9F"/>
    <w:rsid w:val="002E6C70"/>
    <w:rsid w:val="002E76E2"/>
    <w:rsid w:val="002F02AC"/>
    <w:rsid w:val="002F1FA0"/>
    <w:rsid w:val="002F25FB"/>
    <w:rsid w:val="002F2CB7"/>
    <w:rsid w:val="002F45E1"/>
    <w:rsid w:val="002F628A"/>
    <w:rsid w:val="002F6998"/>
    <w:rsid w:val="002F7D15"/>
    <w:rsid w:val="00300404"/>
    <w:rsid w:val="00300787"/>
    <w:rsid w:val="003008A9"/>
    <w:rsid w:val="00302C69"/>
    <w:rsid w:val="0030333C"/>
    <w:rsid w:val="00303B77"/>
    <w:rsid w:val="00306249"/>
    <w:rsid w:val="003062BD"/>
    <w:rsid w:val="00307345"/>
    <w:rsid w:val="0031015B"/>
    <w:rsid w:val="00310925"/>
    <w:rsid w:val="003115B4"/>
    <w:rsid w:val="0031334A"/>
    <w:rsid w:val="00320338"/>
    <w:rsid w:val="0032038E"/>
    <w:rsid w:val="003210CD"/>
    <w:rsid w:val="00321D41"/>
    <w:rsid w:val="0032206E"/>
    <w:rsid w:val="00322D8A"/>
    <w:rsid w:val="00323917"/>
    <w:rsid w:val="00327AB6"/>
    <w:rsid w:val="00327C90"/>
    <w:rsid w:val="00327CD3"/>
    <w:rsid w:val="00332111"/>
    <w:rsid w:val="0034073E"/>
    <w:rsid w:val="00341D11"/>
    <w:rsid w:val="00344A52"/>
    <w:rsid w:val="00351E78"/>
    <w:rsid w:val="0035404A"/>
    <w:rsid w:val="003547E6"/>
    <w:rsid w:val="003574AA"/>
    <w:rsid w:val="00357630"/>
    <w:rsid w:val="00357FA7"/>
    <w:rsid w:val="003604F3"/>
    <w:rsid w:val="00362677"/>
    <w:rsid w:val="00362806"/>
    <w:rsid w:val="00362FBC"/>
    <w:rsid w:val="0036415A"/>
    <w:rsid w:val="003647AF"/>
    <w:rsid w:val="00365567"/>
    <w:rsid w:val="00365CFC"/>
    <w:rsid w:val="003704FA"/>
    <w:rsid w:val="003735AB"/>
    <w:rsid w:val="00375185"/>
    <w:rsid w:val="00382525"/>
    <w:rsid w:val="003833DE"/>
    <w:rsid w:val="00384B5F"/>
    <w:rsid w:val="00384E73"/>
    <w:rsid w:val="003868C6"/>
    <w:rsid w:val="003903B9"/>
    <w:rsid w:val="003905D0"/>
    <w:rsid w:val="003911A9"/>
    <w:rsid w:val="0039162C"/>
    <w:rsid w:val="00391C7A"/>
    <w:rsid w:val="0039384D"/>
    <w:rsid w:val="00394F91"/>
    <w:rsid w:val="0039561B"/>
    <w:rsid w:val="00397ED5"/>
    <w:rsid w:val="003A1799"/>
    <w:rsid w:val="003A25D6"/>
    <w:rsid w:val="003A3ADF"/>
    <w:rsid w:val="003A4646"/>
    <w:rsid w:val="003A7C54"/>
    <w:rsid w:val="003A7E1A"/>
    <w:rsid w:val="003B18CB"/>
    <w:rsid w:val="003B48C7"/>
    <w:rsid w:val="003B69AA"/>
    <w:rsid w:val="003B6E75"/>
    <w:rsid w:val="003B7DC5"/>
    <w:rsid w:val="003C27E7"/>
    <w:rsid w:val="003C4354"/>
    <w:rsid w:val="003C5CA3"/>
    <w:rsid w:val="003C5FCD"/>
    <w:rsid w:val="003D789A"/>
    <w:rsid w:val="003E0415"/>
    <w:rsid w:val="003E1EB3"/>
    <w:rsid w:val="003E248A"/>
    <w:rsid w:val="003E55C6"/>
    <w:rsid w:val="003E580C"/>
    <w:rsid w:val="003E7FF9"/>
    <w:rsid w:val="003F1E52"/>
    <w:rsid w:val="003F3CF1"/>
    <w:rsid w:val="003F3E66"/>
    <w:rsid w:val="003F58BE"/>
    <w:rsid w:val="00400EB8"/>
    <w:rsid w:val="00404D4C"/>
    <w:rsid w:val="00405DF0"/>
    <w:rsid w:val="00406114"/>
    <w:rsid w:val="00410163"/>
    <w:rsid w:val="0041182C"/>
    <w:rsid w:val="00412380"/>
    <w:rsid w:val="00412CDB"/>
    <w:rsid w:val="00413B55"/>
    <w:rsid w:val="00417680"/>
    <w:rsid w:val="004349BF"/>
    <w:rsid w:val="00436DC9"/>
    <w:rsid w:val="004373A4"/>
    <w:rsid w:val="00441621"/>
    <w:rsid w:val="00442AF8"/>
    <w:rsid w:val="004466DF"/>
    <w:rsid w:val="00455366"/>
    <w:rsid w:val="00455E5E"/>
    <w:rsid w:val="004574E4"/>
    <w:rsid w:val="00460CB6"/>
    <w:rsid w:val="00462CC9"/>
    <w:rsid w:val="0046540A"/>
    <w:rsid w:val="004704A8"/>
    <w:rsid w:val="00472B21"/>
    <w:rsid w:val="00477566"/>
    <w:rsid w:val="00480C4A"/>
    <w:rsid w:val="004816D9"/>
    <w:rsid w:val="00482539"/>
    <w:rsid w:val="00485DC5"/>
    <w:rsid w:val="00486CB5"/>
    <w:rsid w:val="00486F6E"/>
    <w:rsid w:val="00487B1A"/>
    <w:rsid w:val="0049020A"/>
    <w:rsid w:val="00490B58"/>
    <w:rsid w:val="004935CC"/>
    <w:rsid w:val="004940C1"/>
    <w:rsid w:val="0049515C"/>
    <w:rsid w:val="004A4CCB"/>
    <w:rsid w:val="004B01A1"/>
    <w:rsid w:val="004B25C1"/>
    <w:rsid w:val="004B3129"/>
    <w:rsid w:val="004B78DD"/>
    <w:rsid w:val="004C1A18"/>
    <w:rsid w:val="004C2036"/>
    <w:rsid w:val="004C2131"/>
    <w:rsid w:val="004C3DD6"/>
    <w:rsid w:val="004C4FBF"/>
    <w:rsid w:val="004C59C8"/>
    <w:rsid w:val="004C655F"/>
    <w:rsid w:val="004D37D0"/>
    <w:rsid w:val="004D5400"/>
    <w:rsid w:val="004D5BA5"/>
    <w:rsid w:val="004D6899"/>
    <w:rsid w:val="004E00FC"/>
    <w:rsid w:val="004E1810"/>
    <w:rsid w:val="004E1AED"/>
    <w:rsid w:val="004E27E3"/>
    <w:rsid w:val="004E59AF"/>
    <w:rsid w:val="004E7711"/>
    <w:rsid w:val="004F32EF"/>
    <w:rsid w:val="004F49FC"/>
    <w:rsid w:val="004F608D"/>
    <w:rsid w:val="004F77A3"/>
    <w:rsid w:val="0050028C"/>
    <w:rsid w:val="00502879"/>
    <w:rsid w:val="005051F6"/>
    <w:rsid w:val="00506DF0"/>
    <w:rsid w:val="0050705C"/>
    <w:rsid w:val="00507F67"/>
    <w:rsid w:val="005125A2"/>
    <w:rsid w:val="00512682"/>
    <w:rsid w:val="005129E4"/>
    <w:rsid w:val="00516D34"/>
    <w:rsid w:val="005170D9"/>
    <w:rsid w:val="00517A7B"/>
    <w:rsid w:val="005204CC"/>
    <w:rsid w:val="00521808"/>
    <w:rsid w:val="00522E8E"/>
    <w:rsid w:val="0052314F"/>
    <w:rsid w:val="0052570A"/>
    <w:rsid w:val="00525A56"/>
    <w:rsid w:val="00526A26"/>
    <w:rsid w:val="00527917"/>
    <w:rsid w:val="005318FD"/>
    <w:rsid w:val="00533895"/>
    <w:rsid w:val="00533C5E"/>
    <w:rsid w:val="005404B4"/>
    <w:rsid w:val="00541DBC"/>
    <w:rsid w:val="005431B2"/>
    <w:rsid w:val="00544EE4"/>
    <w:rsid w:val="00545351"/>
    <w:rsid w:val="00545988"/>
    <w:rsid w:val="00545B65"/>
    <w:rsid w:val="00551397"/>
    <w:rsid w:val="00552658"/>
    <w:rsid w:val="00553B91"/>
    <w:rsid w:val="00555EAD"/>
    <w:rsid w:val="00557CC0"/>
    <w:rsid w:val="0056213E"/>
    <w:rsid w:val="005628D2"/>
    <w:rsid w:val="00564CF1"/>
    <w:rsid w:val="00566028"/>
    <w:rsid w:val="00566B50"/>
    <w:rsid w:val="00566F20"/>
    <w:rsid w:val="00570EF2"/>
    <w:rsid w:val="00574F61"/>
    <w:rsid w:val="00575722"/>
    <w:rsid w:val="005833E0"/>
    <w:rsid w:val="00585299"/>
    <w:rsid w:val="005866B7"/>
    <w:rsid w:val="005876B9"/>
    <w:rsid w:val="0059042F"/>
    <w:rsid w:val="0059206C"/>
    <w:rsid w:val="00592FE6"/>
    <w:rsid w:val="00593FEA"/>
    <w:rsid w:val="00594DD7"/>
    <w:rsid w:val="005A0D64"/>
    <w:rsid w:val="005A1E4F"/>
    <w:rsid w:val="005A4518"/>
    <w:rsid w:val="005B4C70"/>
    <w:rsid w:val="005B5229"/>
    <w:rsid w:val="005B5725"/>
    <w:rsid w:val="005B5BE8"/>
    <w:rsid w:val="005B67FA"/>
    <w:rsid w:val="005B6AC3"/>
    <w:rsid w:val="005C07B0"/>
    <w:rsid w:val="005C0E39"/>
    <w:rsid w:val="005C0E6D"/>
    <w:rsid w:val="005C5F1E"/>
    <w:rsid w:val="005C7149"/>
    <w:rsid w:val="005C735D"/>
    <w:rsid w:val="005D07B1"/>
    <w:rsid w:val="005D1E62"/>
    <w:rsid w:val="005D473A"/>
    <w:rsid w:val="005D6F0D"/>
    <w:rsid w:val="005E24EA"/>
    <w:rsid w:val="005E3537"/>
    <w:rsid w:val="005E5681"/>
    <w:rsid w:val="005F1486"/>
    <w:rsid w:val="005F21EA"/>
    <w:rsid w:val="005F2EAD"/>
    <w:rsid w:val="005F389F"/>
    <w:rsid w:val="005F4DF9"/>
    <w:rsid w:val="005F5033"/>
    <w:rsid w:val="005F6B73"/>
    <w:rsid w:val="005F7980"/>
    <w:rsid w:val="00601359"/>
    <w:rsid w:val="00602317"/>
    <w:rsid w:val="006033EA"/>
    <w:rsid w:val="00606CDB"/>
    <w:rsid w:val="00607146"/>
    <w:rsid w:val="00607735"/>
    <w:rsid w:val="00607C9F"/>
    <w:rsid w:val="00610F52"/>
    <w:rsid w:val="00613533"/>
    <w:rsid w:val="0061554D"/>
    <w:rsid w:val="006161F0"/>
    <w:rsid w:val="0061652A"/>
    <w:rsid w:val="0062088A"/>
    <w:rsid w:val="00622538"/>
    <w:rsid w:val="006226C0"/>
    <w:rsid w:val="0062318A"/>
    <w:rsid w:val="00624568"/>
    <w:rsid w:val="006271A1"/>
    <w:rsid w:val="0062738F"/>
    <w:rsid w:val="00627568"/>
    <w:rsid w:val="00630090"/>
    <w:rsid w:val="0063257F"/>
    <w:rsid w:val="0063553C"/>
    <w:rsid w:val="006374B3"/>
    <w:rsid w:val="00641B76"/>
    <w:rsid w:val="00645A05"/>
    <w:rsid w:val="00645DA8"/>
    <w:rsid w:val="0064726C"/>
    <w:rsid w:val="00647F50"/>
    <w:rsid w:val="00650A79"/>
    <w:rsid w:val="00650BDE"/>
    <w:rsid w:val="00651A6A"/>
    <w:rsid w:val="0065351C"/>
    <w:rsid w:val="00654C87"/>
    <w:rsid w:val="006574E2"/>
    <w:rsid w:val="006575E2"/>
    <w:rsid w:val="00660CD5"/>
    <w:rsid w:val="006670FB"/>
    <w:rsid w:val="00670C79"/>
    <w:rsid w:val="00671890"/>
    <w:rsid w:val="00674C50"/>
    <w:rsid w:val="006762A4"/>
    <w:rsid w:val="0067657B"/>
    <w:rsid w:val="00681866"/>
    <w:rsid w:val="00682B91"/>
    <w:rsid w:val="00682E40"/>
    <w:rsid w:val="00683846"/>
    <w:rsid w:val="00687032"/>
    <w:rsid w:val="00690684"/>
    <w:rsid w:val="00692194"/>
    <w:rsid w:val="006926C9"/>
    <w:rsid w:val="00693CFF"/>
    <w:rsid w:val="006A0FC6"/>
    <w:rsid w:val="006A1543"/>
    <w:rsid w:val="006A1881"/>
    <w:rsid w:val="006A2100"/>
    <w:rsid w:val="006A50E3"/>
    <w:rsid w:val="006A5943"/>
    <w:rsid w:val="006A6FF5"/>
    <w:rsid w:val="006A711F"/>
    <w:rsid w:val="006A7CD0"/>
    <w:rsid w:val="006B0131"/>
    <w:rsid w:val="006B4813"/>
    <w:rsid w:val="006B4EC4"/>
    <w:rsid w:val="006B5AB4"/>
    <w:rsid w:val="006B6DD3"/>
    <w:rsid w:val="006B7900"/>
    <w:rsid w:val="006C28D9"/>
    <w:rsid w:val="006C2970"/>
    <w:rsid w:val="006C6460"/>
    <w:rsid w:val="006C6F00"/>
    <w:rsid w:val="006D43C3"/>
    <w:rsid w:val="006D5D73"/>
    <w:rsid w:val="006E0771"/>
    <w:rsid w:val="006E086C"/>
    <w:rsid w:val="006E2A9D"/>
    <w:rsid w:val="006E35A0"/>
    <w:rsid w:val="006E4EFF"/>
    <w:rsid w:val="006F4254"/>
    <w:rsid w:val="006F48FB"/>
    <w:rsid w:val="006F4E79"/>
    <w:rsid w:val="00701548"/>
    <w:rsid w:val="00703C78"/>
    <w:rsid w:val="007046D1"/>
    <w:rsid w:val="007057EB"/>
    <w:rsid w:val="007058A7"/>
    <w:rsid w:val="00710A08"/>
    <w:rsid w:val="00711BB6"/>
    <w:rsid w:val="00714240"/>
    <w:rsid w:val="007175D7"/>
    <w:rsid w:val="00721B02"/>
    <w:rsid w:val="00725237"/>
    <w:rsid w:val="00725484"/>
    <w:rsid w:val="007275B9"/>
    <w:rsid w:val="0073092D"/>
    <w:rsid w:val="00735B6E"/>
    <w:rsid w:val="00741B39"/>
    <w:rsid w:val="0074330B"/>
    <w:rsid w:val="00743762"/>
    <w:rsid w:val="00746328"/>
    <w:rsid w:val="00747E2F"/>
    <w:rsid w:val="00751308"/>
    <w:rsid w:val="007541F3"/>
    <w:rsid w:val="00756E90"/>
    <w:rsid w:val="0075741D"/>
    <w:rsid w:val="00760272"/>
    <w:rsid w:val="00760BD0"/>
    <w:rsid w:val="00763DFA"/>
    <w:rsid w:val="00764401"/>
    <w:rsid w:val="007655D1"/>
    <w:rsid w:val="00766179"/>
    <w:rsid w:val="00766B95"/>
    <w:rsid w:val="00770554"/>
    <w:rsid w:val="00771FC8"/>
    <w:rsid w:val="00772495"/>
    <w:rsid w:val="00774C2C"/>
    <w:rsid w:val="00777692"/>
    <w:rsid w:val="007778F2"/>
    <w:rsid w:val="00780CE7"/>
    <w:rsid w:val="0078376A"/>
    <w:rsid w:val="0078483F"/>
    <w:rsid w:val="007852E9"/>
    <w:rsid w:val="007865D5"/>
    <w:rsid w:val="00794E39"/>
    <w:rsid w:val="00795067"/>
    <w:rsid w:val="007965B0"/>
    <w:rsid w:val="007A424E"/>
    <w:rsid w:val="007A6322"/>
    <w:rsid w:val="007A70D9"/>
    <w:rsid w:val="007A72C6"/>
    <w:rsid w:val="007A7E51"/>
    <w:rsid w:val="007B1614"/>
    <w:rsid w:val="007B455E"/>
    <w:rsid w:val="007B534F"/>
    <w:rsid w:val="007B5E77"/>
    <w:rsid w:val="007B7573"/>
    <w:rsid w:val="007B77FF"/>
    <w:rsid w:val="007B7D53"/>
    <w:rsid w:val="007B7F81"/>
    <w:rsid w:val="007C0025"/>
    <w:rsid w:val="007C0D07"/>
    <w:rsid w:val="007C441B"/>
    <w:rsid w:val="007D0256"/>
    <w:rsid w:val="007D0360"/>
    <w:rsid w:val="007D1C09"/>
    <w:rsid w:val="007D3340"/>
    <w:rsid w:val="007D6656"/>
    <w:rsid w:val="007D66E9"/>
    <w:rsid w:val="007E5068"/>
    <w:rsid w:val="007E753F"/>
    <w:rsid w:val="007F000E"/>
    <w:rsid w:val="007F06C5"/>
    <w:rsid w:val="007F2061"/>
    <w:rsid w:val="007F27F5"/>
    <w:rsid w:val="007F4137"/>
    <w:rsid w:val="007F433A"/>
    <w:rsid w:val="008024B2"/>
    <w:rsid w:val="008067EE"/>
    <w:rsid w:val="00807BFE"/>
    <w:rsid w:val="00810272"/>
    <w:rsid w:val="0081147C"/>
    <w:rsid w:val="00813693"/>
    <w:rsid w:val="00813790"/>
    <w:rsid w:val="00815DFC"/>
    <w:rsid w:val="008163B5"/>
    <w:rsid w:val="0081718A"/>
    <w:rsid w:val="0082002C"/>
    <w:rsid w:val="00823337"/>
    <w:rsid w:val="00823738"/>
    <w:rsid w:val="00823A44"/>
    <w:rsid w:val="00824557"/>
    <w:rsid w:val="0082623B"/>
    <w:rsid w:val="0082753F"/>
    <w:rsid w:val="00827968"/>
    <w:rsid w:val="00832983"/>
    <w:rsid w:val="00832B11"/>
    <w:rsid w:val="0083416C"/>
    <w:rsid w:val="00835CF5"/>
    <w:rsid w:val="008369A9"/>
    <w:rsid w:val="00840183"/>
    <w:rsid w:val="00841AE2"/>
    <w:rsid w:val="00842C98"/>
    <w:rsid w:val="008430EA"/>
    <w:rsid w:val="0084346C"/>
    <w:rsid w:val="00845947"/>
    <w:rsid w:val="00846164"/>
    <w:rsid w:val="0084788A"/>
    <w:rsid w:val="00853169"/>
    <w:rsid w:val="00853231"/>
    <w:rsid w:val="00856C07"/>
    <w:rsid w:val="00860268"/>
    <w:rsid w:val="00860CA3"/>
    <w:rsid w:val="00861338"/>
    <w:rsid w:val="00862E99"/>
    <w:rsid w:val="00867411"/>
    <w:rsid w:val="00870A00"/>
    <w:rsid w:val="008734A2"/>
    <w:rsid w:val="00873DD3"/>
    <w:rsid w:val="00874E48"/>
    <w:rsid w:val="00875833"/>
    <w:rsid w:val="00880C9D"/>
    <w:rsid w:val="008814D9"/>
    <w:rsid w:val="008824EE"/>
    <w:rsid w:val="008914A8"/>
    <w:rsid w:val="00891EB4"/>
    <w:rsid w:val="00892009"/>
    <w:rsid w:val="008928E3"/>
    <w:rsid w:val="0089330B"/>
    <w:rsid w:val="008933E0"/>
    <w:rsid w:val="00893DD4"/>
    <w:rsid w:val="008962BA"/>
    <w:rsid w:val="008969CD"/>
    <w:rsid w:val="008A1369"/>
    <w:rsid w:val="008A484B"/>
    <w:rsid w:val="008A498E"/>
    <w:rsid w:val="008A500D"/>
    <w:rsid w:val="008A5197"/>
    <w:rsid w:val="008A7D09"/>
    <w:rsid w:val="008B1DF7"/>
    <w:rsid w:val="008B2B3E"/>
    <w:rsid w:val="008B3010"/>
    <w:rsid w:val="008B468B"/>
    <w:rsid w:val="008B48D5"/>
    <w:rsid w:val="008B5C0F"/>
    <w:rsid w:val="008B6082"/>
    <w:rsid w:val="008B7190"/>
    <w:rsid w:val="008C08E9"/>
    <w:rsid w:val="008C1F4A"/>
    <w:rsid w:val="008C2D29"/>
    <w:rsid w:val="008C4587"/>
    <w:rsid w:val="008C4A62"/>
    <w:rsid w:val="008C520D"/>
    <w:rsid w:val="008C69A1"/>
    <w:rsid w:val="008C740D"/>
    <w:rsid w:val="008C796C"/>
    <w:rsid w:val="008D15E6"/>
    <w:rsid w:val="008D1F1E"/>
    <w:rsid w:val="008D2D72"/>
    <w:rsid w:val="008D36E6"/>
    <w:rsid w:val="008D3F81"/>
    <w:rsid w:val="008D4D55"/>
    <w:rsid w:val="008D5168"/>
    <w:rsid w:val="008D7664"/>
    <w:rsid w:val="008E03D7"/>
    <w:rsid w:val="008E048A"/>
    <w:rsid w:val="008E0E3A"/>
    <w:rsid w:val="008E1465"/>
    <w:rsid w:val="008E22FD"/>
    <w:rsid w:val="008E3920"/>
    <w:rsid w:val="008E4809"/>
    <w:rsid w:val="008F14A5"/>
    <w:rsid w:val="008F1654"/>
    <w:rsid w:val="008F17A5"/>
    <w:rsid w:val="008F32A3"/>
    <w:rsid w:val="008F5B89"/>
    <w:rsid w:val="008F657E"/>
    <w:rsid w:val="008F7B5B"/>
    <w:rsid w:val="00901E09"/>
    <w:rsid w:val="00903E40"/>
    <w:rsid w:val="0090445A"/>
    <w:rsid w:val="00913E3E"/>
    <w:rsid w:val="009150D1"/>
    <w:rsid w:val="009159A3"/>
    <w:rsid w:val="009200DE"/>
    <w:rsid w:val="009240E4"/>
    <w:rsid w:val="0092455C"/>
    <w:rsid w:val="009315B7"/>
    <w:rsid w:val="00932CCC"/>
    <w:rsid w:val="00933BF3"/>
    <w:rsid w:val="00934C7E"/>
    <w:rsid w:val="00936E12"/>
    <w:rsid w:val="009441A4"/>
    <w:rsid w:val="009454C0"/>
    <w:rsid w:val="00950D8F"/>
    <w:rsid w:val="009627C1"/>
    <w:rsid w:val="00962A34"/>
    <w:rsid w:val="00965359"/>
    <w:rsid w:val="00965488"/>
    <w:rsid w:val="009663F1"/>
    <w:rsid w:val="00966FB8"/>
    <w:rsid w:val="00971908"/>
    <w:rsid w:val="00973B33"/>
    <w:rsid w:val="00975B71"/>
    <w:rsid w:val="00983D23"/>
    <w:rsid w:val="00985A3B"/>
    <w:rsid w:val="00991519"/>
    <w:rsid w:val="009941B8"/>
    <w:rsid w:val="00994B88"/>
    <w:rsid w:val="00996670"/>
    <w:rsid w:val="009A0EC0"/>
    <w:rsid w:val="009A1474"/>
    <w:rsid w:val="009A1CA1"/>
    <w:rsid w:val="009A223B"/>
    <w:rsid w:val="009A55A1"/>
    <w:rsid w:val="009A6099"/>
    <w:rsid w:val="009A7C73"/>
    <w:rsid w:val="009B16DF"/>
    <w:rsid w:val="009B449A"/>
    <w:rsid w:val="009C349B"/>
    <w:rsid w:val="009C584C"/>
    <w:rsid w:val="009C6C0E"/>
    <w:rsid w:val="009C728B"/>
    <w:rsid w:val="009C7E8C"/>
    <w:rsid w:val="009D1C28"/>
    <w:rsid w:val="009D4E9A"/>
    <w:rsid w:val="009D5769"/>
    <w:rsid w:val="009D5BD2"/>
    <w:rsid w:val="009D663D"/>
    <w:rsid w:val="009D6C1C"/>
    <w:rsid w:val="009D7092"/>
    <w:rsid w:val="009D77E3"/>
    <w:rsid w:val="009E04DE"/>
    <w:rsid w:val="009E2B0F"/>
    <w:rsid w:val="009E5180"/>
    <w:rsid w:val="009F3B05"/>
    <w:rsid w:val="009F4975"/>
    <w:rsid w:val="009F6FD5"/>
    <w:rsid w:val="00A06E00"/>
    <w:rsid w:val="00A10B62"/>
    <w:rsid w:val="00A1151C"/>
    <w:rsid w:val="00A21EAF"/>
    <w:rsid w:val="00A2545E"/>
    <w:rsid w:val="00A31AC0"/>
    <w:rsid w:val="00A31B74"/>
    <w:rsid w:val="00A31F04"/>
    <w:rsid w:val="00A33111"/>
    <w:rsid w:val="00A33D91"/>
    <w:rsid w:val="00A368BD"/>
    <w:rsid w:val="00A43ED8"/>
    <w:rsid w:val="00A466DE"/>
    <w:rsid w:val="00A46EC5"/>
    <w:rsid w:val="00A51EF1"/>
    <w:rsid w:val="00A531ED"/>
    <w:rsid w:val="00A535FA"/>
    <w:rsid w:val="00A53DCF"/>
    <w:rsid w:val="00A5573E"/>
    <w:rsid w:val="00A568CF"/>
    <w:rsid w:val="00A57457"/>
    <w:rsid w:val="00A577E8"/>
    <w:rsid w:val="00A60066"/>
    <w:rsid w:val="00A61CFF"/>
    <w:rsid w:val="00A64715"/>
    <w:rsid w:val="00A70168"/>
    <w:rsid w:val="00A75962"/>
    <w:rsid w:val="00A75EE9"/>
    <w:rsid w:val="00A768B7"/>
    <w:rsid w:val="00A77DA5"/>
    <w:rsid w:val="00A80026"/>
    <w:rsid w:val="00A80541"/>
    <w:rsid w:val="00A80E3D"/>
    <w:rsid w:val="00A8140F"/>
    <w:rsid w:val="00A87B62"/>
    <w:rsid w:val="00A91C0F"/>
    <w:rsid w:val="00A929E1"/>
    <w:rsid w:val="00A9414A"/>
    <w:rsid w:val="00A948AA"/>
    <w:rsid w:val="00A969D7"/>
    <w:rsid w:val="00A973C8"/>
    <w:rsid w:val="00A97E16"/>
    <w:rsid w:val="00AA15F0"/>
    <w:rsid w:val="00AA1ED5"/>
    <w:rsid w:val="00AA2587"/>
    <w:rsid w:val="00AA3C3B"/>
    <w:rsid w:val="00AA55B9"/>
    <w:rsid w:val="00AA67CF"/>
    <w:rsid w:val="00AA7797"/>
    <w:rsid w:val="00AB2D51"/>
    <w:rsid w:val="00AB76C6"/>
    <w:rsid w:val="00AC048C"/>
    <w:rsid w:val="00AC2761"/>
    <w:rsid w:val="00AC2E1B"/>
    <w:rsid w:val="00AC43F3"/>
    <w:rsid w:val="00AC45DE"/>
    <w:rsid w:val="00AD23E1"/>
    <w:rsid w:val="00AD2FCC"/>
    <w:rsid w:val="00AD4BE6"/>
    <w:rsid w:val="00AD4D3D"/>
    <w:rsid w:val="00AD5DA9"/>
    <w:rsid w:val="00AD6976"/>
    <w:rsid w:val="00AE59AE"/>
    <w:rsid w:val="00AE5D38"/>
    <w:rsid w:val="00AE677C"/>
    <w:rsid w:val="00AF0BE9"/>
    <w:rsid w:val="00AF1333"/>
    <w:rsid w:val="00AF1EA1"/>
    <w:rsid w:val="00AF494E"/>
    <w:rsid w:val="00AF51E8"/>
    <w:rsid w:val="00AF55F1"/>
    <w:rsid w:val="00AF6059"/>
    <w:rsid w:val="00B00268"/>
    <w:rsid w:val="00B027F0"/>
    <w:rsid w:val="00B03288"/>
    <w:rsid w:val="00B04C80"/>
    <w:rsid w:val="00B05B48"/>
    <w:rsid w:val="00B05FA4"/>
    <w:rsid w:val="00B06278"/>
    <w:rsid w:val="00B06C6C"/>
    <w:rsid w:val="00B1338C"/>
    <w:rsid w:val="00B13C19"/>
    <w:rsid w:val="00B13DFB"/>
    <w:rsid w:val="00B15911"/>
    <w:rsid w:val="00B204E7"/>
    <w:rsid w:val="00B229AA"/>
    <w:rsid w:val="00B247E8"/>
    <w:rsid w:val="00B24F51"/>
    <w:rsid w:val="00B27963"/>
    <w:rsid w:val="00B3098B"/>
    <w:rsid w:val="00B31A84"/>
    <w:rsid w:val="00B34066"/>
    <w:rsid w:val="00B3425A"/>
    <w:rsid w:val="00B35C84"/>
    <w:rsid w:val="00B35D8D"/>
    <w:rsid w:val="00B37B69"/>
    <w:rsid w:val="00B4471E"/>
    <w:rsid w:val="00B44D13"/>
    <w:rsid w:val="00B46032"/>
    <w:rsid w:val="00B51826"/>
    <w:rsid w:val="00B543D5"/>
    <w:rsid w:val="00B57E18"/>
    <w:rsid w:val="00B604A9"/>
    <w:rsid w:val="00B60872"/>
    <w:rsid w:val="00B62D0B"/>
    <w:rsid w:val="00B6448C"/>
    <w:rsid w:val="00B667C3"/>
    <w:rsid w:val="00B67029"/>
    <w:rsid w:val="00B67134"/>
    <w:rsid w:val="00B712DD"/>
    <w:rsid w:val="00B71B72"/>
    <w:rsid w:val="00B72677"/>
    <w:rsid w:val="00B727B9"/>
    <w:rsid w:val="00B728DA"/>
    <w:rsid w:val="00B7515E"/>
    <w:rsid w:val="00B76C1E"/>
    <w:rsid w:val="00B8069F"/>
    <w:rsid w:val="00B8093E"/>
    <w:rsid w:val="00B80A3F"/>
    <w:rsid w:val="00B82BE7"/>
    <w:rsid w:val="00B84CD2"/>
    <w:rsid w:val="00B8538F"/>
    <w:rsid w:val="00B86F18"/>
    <w:rsid w:val="00B93A44"/>
    <w:rsid w:val="00B961CC"/>
    <w:rsid w:val="00B97078"/>
    <w:rsid w:val="00BA46A7"/>
    <w:rsid w:val="00BB11CE"/>
    <w:rsid w:val="00BB11FC"/>
    <w:rsid w:val="00BB176B"/>
    <w:rsid w:val="00BB2BA1"/>
    <w:rsid w:val="00BB2EFD"/>
    <w:rsid w:val="00BB4FC6"/>
    <w:rsid w:val="00BB61D4"/>
    <w:rsid w:val="00BC49D2"/>
    <w:rsid w:val="00BC4F9C"/>
    <w:rsid w:val="00BC54CA"/>
    <w:rsid w:val="00BC6E80"/>
    <w:rsid w:val="00BD0590"/>
    <w:rsid w:val="00BD3D18"/>
    <w:rsid w:val="00BD3FF1"/>
    <w:rsid w:val="00BD4F1A"/>
    <w:rsid w:val="00BD5A13"/>
    <w:rsid w:val="00BD68CD"/>
    <w:rsid w:val="00BE15CB"/>
    <w:rsid w:val="00BE4D43"/>
    <w:rsid w:val="00BE648C"/>
    <w:rsid w:val="00BF2535"/>
    <w:rsid w:val="00BF372C"/>
    <w:rsid w:val="00BF401B"/>
    <w:rsid w:val="00BF5A75"/>
    <w:rsid w:val="00BF794B"/>
    <w:rsid w:val="00C00772"/>
    <w:rsid w:val="00C03D31"/>
    <w:rsid w:val="00C05296"/>
    <w:rsid w:val="00C10A0C"/>
    <w:rsid w:val="00C1114F"/>
    <w:rsid w:val="00C12466"/>
    <w:rsid w:val="00C12FB7"/>
    <w:rsid w:val="00C132DB"/>
    <w:rsid w:val="00C155F2"/>
    <w:rsid w:val="00C17E07"/>
    <w:rsid w:val="00C20EF6"/>
    <w:rsid w:val="00C24B70"/>
    <w:rsid w:val="00C24D44"/>
    <w:rsid w:val="00C26E6A"/>
    <w:rsid w:val="00C27DA8"/>
    <w:rsid w:val="00C31844"/>
    <w:rsid w:val="00C343B8"/>
    <w:rsid w:val="00C42CE8"/>
    <w:rsid w:val="00C44A22"/>
    <w:rsid w:val="00C5018E"/>
    <w:rsid w:val="00C51E42"/>
    <w:rsid w:val="00C539A5"/>
    <w:rsid w:val="00C55160"/>
    <w:rsid w:val="00C55CE9"/>
    <w:rsid w:val="00C55CFD"/>
    <w:rsid w:val="00C56E65"/>
    <w:rsid w:val="00C57B19"/>
    <w:rsid w:val="00C60D56"/>
    <w:rsid w:val="00C61A48"/>
    <w:rsid w:val="00C6385F"/>
    <w:rsid w:val="00C6785F"/>
    <w:rsid w:val="00C67D27"/>
    <w:rsid w:val="00C70626"/>
    <w:rsid w:val="00C720CD"/>
    <w:rsid w:val="00C72756"/>
    <w:rsid w:val="00C75F5D"/>
    <w:rsid w:val="00C76013"/>
    <w:rsid w:val="00C8414A"/>
    <w:rsid w:val="00C86CDE"/>
    <w:rsid w:val="00C973AA"/>
    <w:rsid w:val="00C97924"/>
    <w:rsid w:val="00CA2FB4"/>
    <w:rsid w:val="00CA3A35"/>
    <w:rsid w:val="00CA7156"/>
    <w:rsid w:val="00CB1F03"/>
    <w:rsid w:val="00CB2F7B"/>
    <w:rsid w:val="00CB4E34"/>
    <w:rsid w:val="00CB553A"/>
    <w:rsid w:val="00CB60CB"/>
    <w:rsid w:val="00CB63F0"/>
    <w:rsid w:val="00CC1FDE"/>
    <w:rsid w:val="00CC416A"/>
    <w:rsid w:val="00CC763D"/>
    <w:rsid w:val="00CC7D4A"/>
    <w:rsid w:val="00CD35B9"/>
    <w:rsid w:val="00CD3826"/>
    <w:rsid w:val="00CD7432"/>
    <w:rsid w:val="00CE1662"/>
    <w:rsid w:val="00CE3D93"/>
    <w:rsid w:val="00CE474D"/>
    <w:rsid w:val="00CE4F17"/>
    <w:rsid w:val="00CE59E8"/>
    <w:rsid w:val="00CE5CC4"/>
    <w:rsid w:val="00CE5DA4"/>
    <w:rsid w:val="00CE60E4"/>
    <w:rsid w:val="00CE79FF"/>
    <w:rsid w:val="00CF0DCC"/>
    <w:rsid w:val="00CF0E38"/>
    <w:rsid w:val="00CF280F"/>
    <w:rsid w:val="00CF2E3A"/>
    <w:rsid w:val="00CF2E5A"/>
    <w:rsid w:val="00CF2F23"/>
    <w:rsid w:val="00CF31CA"/>
    <w:rsid w:val="00CF702E"/>
    <w:rsid w:val="00CF712A"/>
    <w:rsid w:val="00CF74F7"/>
    <w:rsid w:val="00D01323"/>
    <w:rsid w:val="00D02568"/>
    <w:rsid w:val="00D06455"/>
    <w:rsid w:val="00D07972"/>
    <w:rsid w:val="00D07EAF"/>
    <w:rsid w:val="00D10EE5"/>
    <w:rsid w:val="00D11BB4"/>
    <w:rsid w:val="00D17528"/>
    <w:rsid w:val="00D17EBE"/>
    <w:rsid w:val="00D232A4"/>
    <w:rsid w:val="00D24D46"/>
    <w:rsid w:val="00D25DFE"/>
    <w:rsid w:val="00D263E2"/>
    <w:rsid w:val="00D36C89"/>
    <w:rsid w:val="00D37110"/>
    <w:rsid w:val="00D41895"/>
    <w:rsid w:val="00D4210E"/>
    <w:rsid w:val="00D45F71"/>
    <w:rsid w:val="00D4743C"/>
    <w:rsid w:val="00D5093B"/>
    <w:rsid w:val="00D50DD3"/>
    <w:rsid w:val="00D52139"/>
    <w:rsid w:val="00D52533"/>
    <w:rsid w:val="00D5273E"/>
    <w:rsid w:val="00D52D63"/>
    <w:rsid w:val="00D54659"/>
    <w:rsid w:val="00D546DC"/>
    <w:rsid w:val="00D62904"/>
    <w:rsid w:val="00D6295D"/>
    <w:rsid w:val="00D630B5"/>
    <w:rsid w:val="00D632FE"/>
    <w:rsid w:val="00D641A2"/>
    <w:rsid w:val="00D6565A"/>
    <w:rsid w:val="00D65B3A"/>
    <w:rsid w:val="00D711DB"/>
    <w:rsid w:val="00D71777"/>
    <w:rsid w:val="00D719DF"/>
    <w:rsid w:val="00D71AF0"/>
    <w:rsid w:val="00D71C65"/>
    <w:rsid w:val="00D74276"/>
    <w:rsid w:val="00D743AC"/>
    <w:rsid w:val="00D7493A"/>
    <w:rsid w:val="00D773D5"/>
    <w:rsid w:val="00D80CD8"/>
    <w:rsid w:val="00D822C8"/>
    <w:rsid w:val="00D87056"/>
    <w:rsid w:val="00D90623"/>
    <w:rsid w:val="00D914D5"/>
    <w:rsid w:val="00D930DC"/>
    <w:rsid w:val="00D93231"/>
    <w:rsid w:val="00D939F8"/>
    <w:rsid w:val="00D94504"/>
    <w:rsid w:val="00D95306"/>
    <w:rsid w:val="00D965A6"/>
    <w:rsid w:val="00DA0AF5"/>
    <w:rsid w:val="00DA0FB5"/>
    <w:rsid w:val="00DA11AF"/>
    <w:rsid w:val="00DA2D5D"/>
    <w:rsid w:val="00DA3D32"/>
    <w:rsid w:val="00DA3D5E"/>
    <w:rsid w:val="00DA530C"/>
    <w:rsid w:val="00DA63EE"/>
    <w:rsid w:val="00DA7B63"/>
    <w:rsid w:val="00DB00DC"/>
    <w:rsid w:val="00DB0F62"/>
    <w:rsid w:val="00DB3BAB"/>
    <w:rsid w:val="00DB6573"/>
    <w:rsid w:val="00DB7EE9"/>
    <w:rsid w:val="00DC18C9"/>
    <w:rsid w:val="00DC391F"/>
    <w:rsid w:val="00DC3C6F"/>
    <w:rsid w:val="00DC46A7"/>
    <w:rsid w:val="00DC6C36"/>
    <w:rsid w:val="00DD1623"/>
    <w:rsid w:val="00DD3428"/>
    <w:rsid w:val="00DD4299"/>
    <w:rsid w:val="00DE1EA5"/>
    <w:rsid w:val="00DE2D29"/>
    <w:rsid w:val="00DE46FC"/>
    <w:rsid w:val="00DE4E75"/>
    <w:rsid w:val="00DF002D"/>
    <w:rsid w:val="00DF0992"/>
    <w:rsid w:val="00DF2349"/>
    <w:rsid w:val="00DF6B02"/>
    <w:rsid w:val="00E008D3"/>
    <w:rsid w:val="00E03FAC"/>
    <w:rsid w:val="00E05887"/>
    <w:rsid w:val="00E06F82"/>
    <w:rsid w:val="00E0755E"/>
    <w:rsid w:val="00E07E0F"/>
    <w:rsid w:val="00E106E2"/>
    <w:rsid w:val="00E12A32"/>
    <w:rsid w:val="00E13E59"/>
    <w:rsid w:val="00E1530B"/>
    <w:rsid w:val="00E17D21"/>
    <w:rsid w:val="00E201D9"/>
    <w:rsid w:val="00E2315B"/>
    <w:rsid w:val="00E2371F"/>
    <w:rsid w:val="00E237BE"/>
    <w:rsid w:val="00E26A43"/>
    <w:rsid w:val="00E26A5E"/>
    <w:rsid w:val="00E324A9"/>
    <w:rsid w:val="00E330C7"/>
    <w:rsid w:val="00E33344"/>
    <w:rsid w:val="00E33443"/>
    <w:rsid w:val="00E33477"/>
    <w:rsid w:val="00E351F2"/>
    <w:rsid w:val="00E404F6"/>
    <w:rsid w:val="00E413E7"/>
    <w:rsid w:val="00E41EAE"/>
    <w:rsid w:val="00E440A0"/>
    <w:rsid w:val="00E46A72"/>
    <w:rsid w:val="00E533CE"/>
    <w:rsid w:val="00E55457"/>
    <w:rsid w:val="00E576F1"/>
    <w:rsid w:val="00E60458"/>
    <w:rsid w:val="00E66FF8"/>
    <w:rsid w:val="00E67119"/>
    <w:rsid w:val="00E7069A"/>
    <w:rsid w:val="00E73E19"/>
    <w:rsid w:val="00E74D84"/>
    <w:rsid w:val="00E77130"/>
    <w:rsid w:val="00E826F9"/>
    <w:rsid w:val="00E8320D"/>
    <w:rsid w:val="00E85925"/>
    <w:rsid w:val="00E87339"/>
    <w:rsid w:val="00E87DDE"/>
    <w:rsid w:val="00E91A13"/>
    <w:rsid w:val="00EA4B09"/>
    <w:rsid w:val="00EA506F"/>
    <w:rsid w:val="00EA6D99"/>
    <w:rsid w:val="00EB2244"/>
    <w:rsid w:val="00EB4E9F"/>
    <w:rsid w:val="00EB6CA6"/>
    <w:rsid w:val="00EC0A48"/>
    <w:rsid w:val="00ED00C1"/>
    <w:rsid w:val="00ED0CE1"/>
    <w:rsid w:val="00ED462F"/>
    <w:rsid w:val="00EE5FFA"/>
    <w:rsid w:val="00EE6396"/>
    <w:rsid w:val="00EE7340"/>
    <w:rsid w:val="00EF0595"/>
    <w:rsid w:val="00EF1990"/>
    <w:rsid w:val="00EF4C48"/>
    <w:rsid w:val="00EF5F62"/>
    <w:rsid w:val="00EF5FEA"/>
    <w:rsid w:val="00EF629E"/>
    <w:rsid w:val="00EF653B"/>
    <w:rsid w:val="00EF6E18"/>
    <w:rsid w:val="00F07B84"/>
    <w:rsid w:val="00F123A0"/>
    <w:rsid w:val="00F14AF4"/>
    <w:rsid w:val="00F21523"/>
    <w:rsid w:val="00F21DDA"/>
    <w:rsid w:val="00F2347C"/>
    <w:rsid w:val="00F23CF9"/>
    <w:rsid w:val="00F26FC5"/>
    <w:rsid w:val="00F30CDC"/>
    <w:rsid w:val="00F316EF"/>
    <w:rsid w:val="00F3223D"/>
    <w:rsid w:val="00F33800"/>
    <w:rsid w:val="00F359A2"/>
    <w:rsid w:val="00F40E84"/>
    <w:rsid w:val="00F41F73"/>
    <w:rsid w:val="00F427D7"/>
    <w:rsid w:val="00F434BF"/>
    <w:rsid w:val="00F43A83"/>
    <w:rsid w:val="00F46A6E"/>
    <w:rsid w:val="00F46CE2"/>
    <w:rsid w:val="00F4755C"/>
    <w:rsid w:val="00F54032"/>
    <w:rsid w:val="00F55170"/>
    <w:rsid w:val="00F55396"/>
    <w:rsid w:val="00F55E04"/>
    <w:rsid w:val="00F56056"/>
    <w:rsid w:val="00F56A3F"/>
    <w:rsid w:val="00F57AB3"/>
    <w:rsid w:val="00F62AF9"/>
    <w:rsid w:val="00F63A34"/>
    <w:rsid w:val="00F67287"/>
    <w:rsid w:val="00F708F8"/>
    <w:rsid w:val="00F735D9"/>
    <w:rsid w:val="00F77081"/>
    <w:rsid w:val="00F81B74"/>
    <w:rsid w:val="00F853E5"/>
    <w:rsid w:val="00F900C6"/>
    <w:rsid w:val="00F92C0D"/>
    <w:rsid w:val="00F946E3"/>
    <w:rsid w:val="00F94F88"/>
    <w:rsid w:val="00F976B2"/>
    <w:rsid w:val="00FA22C5"/>
    <w:rsid w:val="00FA498D"/>
    <w:rsid w:val="00FA605B"/>
    <w:rsid w:val="00FB2320"/>
    <w:rsid w:val="00FB78E6"/>
    <w:rsid w:val="00FB7B48"/>
    <w:rsid w:val="00FC06C7"/>
    <w:rsid w:val="00FC0D41"/>
    <w:rsid w:val="00FC2B18"/>
    <w:rsid w:val="00FC575E"/>
    <w:rsid w:val="00FC689C"/>
    <w:rsid w:val="00FC6911"/>
    <w:rsid w:val="00FC6A99"/>
    <w:rsid w:val="00FC7EB0"/>
    <w:rsid w:val="00FD099D"/>
    <w:rsid w:val="00FD30B0"/>
    <w:rsid w:val="00FD3A31"/>
    <w:rsid w:val="00FD5F6F"/>
    <w:rsid w:val="00FD650D"/>
    <w:rsid w:val="00FE5392"/>
    <w:rsid w:val="00FE5AF0"/>
    <w:rsid w:val="00FF0CDD"/>
    <w:rsid w:val="00FF1DDB"/>
    <w:rsid w:val="00FF35B1"/>
    <w:rsid w:val="00FF3F24"/>
    <w:rsid w:val="00FF4526"/>
    <w:rsid w:val="00FF4CB3"/>
    <w:rsid w:val="00FF5B62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2CB4"/>
  <w15:chartTrackingRefBased/>
  <w15:docId w15:val="{E3980C32-03CE-457B-ACAD-98FB855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06C"/>
    <w:rPr>
      <w:rFonts w:ascii="Gill Sans MT" w:hAnsi="Gill Sans MT"/>
      <w:noProof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FB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0705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42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F8"/>
    <w:rPr>
      <w:rFonts w:ascii="Gill Sans MT" w:hAnsi="Gill Sans MT"/>
      <w:noProof/>
      <w:sz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42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F8"/>
    <w:rPr>
      <w:rFonts w:ascii="Gill Sans MT" w:hAnsi="Gill Sans MT"/>
      <w:noProof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64CF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400"/>
    <w:pPr>
      <w:tabs>
        <w:tab w:val="right" w:pos="9060"/>
      </w:tabs>
      <w:spacing w:before="360" w:after="0" w:line="480" w:lineRule="auto"/>
      <w:jc w:val="center"/>
    </w:pPr>
    <w:rPr>
      <w:rFonts w:ascii="Candara" w:hAnsi="Candara" w:cstheme="majorHAnsi"/>
      <w:bCs/>
      <w:i/>
      <w:color w:val="2F5496" w:themeColor="accent1" w:themeShade="BF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A53DCF"/>
    <w:pPr>
      <w:tabs>
        <w:tab w:val="right" w:pos="9060"/>
      </w:tabs>
      <w:spacing w:after="0" w:line="360" w:lineRule="auto"/>
    </w:pPr>
    <w:rPr>
      <w:rFonts w:ascii="Candara" w:hAnsi="Candara" w:cstheme="minorHAnsi"/>
      <w:bCs/>
      <w:i/>
      <w:color w:val="2F5496" w:themeColor="accent1" w:themeShade="B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711F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711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711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711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711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711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711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627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NoSpacing">
    <w:name w:val="No Spacing"/>
    <w:uiPriority w:val="1"/>
    <w:qFormat/>
    <w:rsid w:val="00A51EF1"/>
    <w:pPr>
      <w:spacing w:after="0" w:line="240" w:lineRule="auto"/>
    </w:pPr>
    <w:rPr>
      <w:rFonts w:ascii="Gill Sans MT" w:hAnsi="Gill Sans MT"/>
      <w:noProof/>
      <w:sz w:val="24"/>
      <w:lang w:val="sr-Latn-RS"/>
    </w:rPr>
  </w:style>
  <w:style w:type="paragraph" w:styleId="ListParagraph">
    <w:name w:val="List Paragraph"/>
    <w:basedOn w:val="Normal"/>
    <w:uiPriority w:val="34"/>
    <w:qFormat/>
    <w:rsid w:val="007E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ictamara.github.io/Moolens-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7070-4F40-47EE-8D25-C877792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mara Čirić</cp:lastModifiedBy>
  <cp:revision>1341</cp:revision>
  <dcterms:created xsi:type="dcterms:W3CDTF">2021-10-27T10:08:00Z</dcterms:created>
  <dcterms:modified xsi:type="dcterms:W3CDTF">2022-02-04T12:44:00Z</dcterms:modified>
</cp:coreProperties>
</file>